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77105" w14:textId="624D29AD" w:rsidR="009A1080" w:rsidRPr="00DB121D" w:rsidRDefault="004A6EDE">
      <w:pPr>
        <w:jc w:val="center"/>
        <w:rPr>
          <w:sz w:val="24"/>
        </w:rPr>
      </w:pPr>
      <w:r>
        <w:rPr>
          <w:noProof/>
          <w:lang w:eastAsia="en-US"/>
        </w:rPr>
        <w:drawing>
          <wp:inline distT="0" distB="0" distL="0" distR="0" wp14:anchorId="5F0C0728" wp14:editId="2BC5E774">
            <wp:extent cx="6515100" cy="762000"/>
            <wp:effectExtent l="0" t="0" r="12700" b="0"/>
            <wp:docPr id="6" name="Picture 6" descr="Macintosh HD:Users:sumitbhatla:Desktop:Screen Shot 2016-12-20 at 10.42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mitbhatla:Desktop:Screen Shot 2016-12-20 at 10.42.35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33"/>
        <w:gridCol w:w="47"/>
        <w:gridCol w:w="3483"/>
        <w:gridCol w:w="912"/>
        <w:gridCol w:w="1239"/>
        <w:gridCol w:w="633"/>
        <w:gridCol w:w="340"/>
        <w:gridCol w:w="2391"/>
      </w:tblGrid>
      <w:tr w:rsidR="00493B08" w:rsidRPr="00DB121D" w14:paraId="1EAAF548" w14:textId="77777777" w:rsidTr="003E5669">
        <w:trPr>
          <w:trHeight w:hRule="exact" w:val="715"/>
          <w:jc w:val="center"/>
        </w:trPr>
        <w:tc>
          <w:tcPr>
            <w:tcW w:w="10778" w:type="dxa"/>
            <w:gridSpan w:val="8"/>
            <w:shd w:val="clear" w:color="auto" w:fill="auto"/>
            <w:vAlign w:val="bottom"/>
          </w:tcPr>
          <w:p w14:paraId="20817094" w14:textId="785B5B02" w:rsidR="008B7F50" w:rsidRPr="00202890" w:rsidRDefault="004A6EDE" w:rsidP="00202890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ATIENT HISTORY</w:t>
            </w:r>
            <w:r w:rsidR="00202890">
              <w:rPr>
                <w:sz w:val="24"/>
                <w:szCs w:val="24"/>
              </w:rPr>
              <w:t xml:space="preserve"> FORM</w:t>
            </w:r>
          </w:p>
          <w:p w14:paraId="20C8AB52" w14:textId="77777777" w:rsidR="008B7F50" w:rsidRPr="00DB121D" w:rsidRDefault="008B7F50" w:rsidP="008B7F50">
            <w:pPr>
              <w:rPr>
                <w:b/>
                <w:sz w:val="24"/>
              </w:rPr>
            </w:pPr>
          </w:p>
          <w:p w14:paraId="6DDEDD4D" w14:textId="77777777" w:rsidR="008B7F50" w:rsidRPr="00DB121D" w:rsidRDefault="008B7F50" w:rsidP="008B7F50">
            <w:pPr>
              <w:rPr>
                <w:b/>
                <w:sz w:val="24"/>
              </w:rPr>
            </w:pPr>
          </w:p>
          <w:p w14:paraId="588A35D2" w14:textId="77777777" w:rsidR="008B7F50" w:rsidRPr="00DB121D" w:rsidRDefault="008B7F50" w:rsidP="008B7F50">
            <w:pPr>
              <w:rPr>
                <w:b/>
                <w:sz w:val="24"/>
              </w:rPr>
            </w:pPr>
          </w:p>
          <w:p w14:paraId="0C0CD8B7" w14:textId="77777777" w:rsidR="003E5669" w:rsidRPr="00DB121D" w:rsidRDefault="003E5669" w:rsidP="003E5669">
            <w:pPr>
              <w:rPr>
                <w:b/>
                <w:sz w:val="24"/>
              </w:rPr>
            </w:pPr>
          </w:p>
          <w:p w14:paraId="63E2A01F" w14:textId="77777777" w:rsidR="003E5669" w:rsidRPr="00DB121D" w:rsidRDefault="003E5669" w:rsidP="003E5669">
            <w:pPr>
              <w:rPr>
                <w:b/>
                <w:sz w:val="24"/>
              </w:rPr>
            </w:pPr>
          </w:p>
          <w:p w14:paraId="0825B595" w14:textId="77777777" w:rsidR="003E5669" w:rsidRPr="00DB121D" w:rsidRDefault="003E5669" w:rsidP="003E5669">
            <w:pPr>
              <w:rPr>
                <w:b/>
                <w:sz w:val="24"/>
              </w:rPr>
            </w:pPr>
          </w:p>
          <w:p w14:paraId="626D8598" w14:textId="77777777" w:rsidR="003E5669" w:rsidRPr="00DB121D" w:rsidRDefault="003E5669" w:rsidP="003E5669">
            <w:pPr>
              <w:rPr>
                <w:b/>
                <w:sz w:val="24"/>
              </w:rPr>
            </w:pPr>
          </w:p>
        </w:tc>
      </w:tr>
      <w:tr w:rsidR="004734AB" w:rsidRPr="00D92720" w14:paraId="039B413E" w14:textId="77777777" w:rsidTr="003E5669">
        <w:trPr>
          <w:trHeight w:val="286"/>
          <w:jc w:val="center"/>
        </w:trPr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0CE269D" w14:textId="77777777" w:rsidR="004734AB" w:rsidRPr="00D92720" w:rsidRDefault="004734AB" w:rsidP="000F5168">
            <w:pPr>
              <w:pStyle w:val="Text"/>
            </w:pPr>
            <w:r w:rsidRPr="0068599D">
              <w:rPr>
                <w:rStyle w:val="Heading2Char"/>
              </w:rPr>
              <w:t>Name</w:t>
            </w:r>
            <w:r>
              <w:t xml:space="preserve"> </w:t>
            </w:r>
            <w:r w:rsidRPr="000F5168">
              <w:rPr>
                <w:rStyle w:val="CaptionTextChar"/>
              </w:rPr>
              <w:t>(Last, First, M.I.)</w:t>
            </w:r>
            <w:r w:rsidR="00A47D6F">
              <w:rPr>
                <w:rStyle w:val="CaptionTextChar"/>
              </w:rPr>
              <w:t>:</w:t>
            </w:r>
          </w:p>
        </w:tc>
        <w:tc>
          <w:tcPr>
            <w:tcW w:w="4442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FAC22D0" w14:textId="77777777" w:rsidR="004734AB" w:rsidRPr="00D92720" w:rsidRDefault="004734AB" w:rsidP="000F5168">
            <w:pPr>
              <w:pStyle w:val="Text"/>
            </w:pPr>
          </w:p>
        </w:tc>
        <w:tc>
          <w:tcPr>
            <w:tcW w:w="123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C04DDE" w14:textId="77777777" w:rsidR="004734AB" w:rsidRPr="00D92720" w:rsidRDefault="004734AB" w:rsidP="000F5168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>
              <w:t xml:space="preserve">    </w:t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6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1782259" w14:textId="69DB2E7A" w:rsidR="004734AB" w:rsidRPr="00D92720" w:rsidRDefault="004734AB" w:rsidP="0068599D">
            <w:pPr>
              <w:pStyle w:val="Heading2"/>
            </w:pPr>
            <w:r w:rsidRPr="00D92720">
              <w:t>DOB</w:t>
            </w:r>
            <w:r w:rsidR="000663B7">
              <w:t>:</w:t>
            </w:r>
          </w:p>
        </w:tc>
        <w:tc>
          <w:tcPr>
            <w:tcW w:w="2731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CAB555" w14:textId="77777777" w:rsidR="004734AB" w:rsidRPr="004734AB" w:rsidRDefault="004734AB" w:rsidP="004734AB">
            <w:pPr>
              <w:pStyle w:val="Text"/>
            </w:pPr>
          </w:p>
        </w:tc>
      </w:tr>
      <w:tr w:rsidR="004734AB" w:rsidRPr="00D92720" w14:paraId="474126B3" w14:textId="77777777" w:rsidTr="000663B7">
        <w:trPr>
          <w:trHeight w:val="286"/>
          <w:jc w:val="center"/>
        </w:trPr>
        <w:tc>
          <w:tcPr>
            <w:tcW w:w="17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0F87116" w14:textId="54227404" w:rsidR="004734AB" w:rsidRPr="00D92720" w:rsidRDefault="000663B7" w:rsidP="0068599D">
            <w:pPr>
              <w:pStyle w:val="Heading2"/>
            </w:pPr>
            <w:r>
              <w:t>Cell phone #:</w:t>
            </w:r>
          </w:p>
        </w:tc>
        <w:tc>
          <w:tcPr>
            <w:tcW w:w="348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6174C4F" w14:textId="77777777" w:rsidR="004734AB" w:rsidRPr="00D92720" w:rsidRDefault="004734AB" w:rsidP="004734AB">
            <w:pPr>
              <w:pStyle w:val="Text"/>
            </w:pPr>
          </w:p>
        </w:tc>
        <w:tc>
          <w:tcPr>
            <w:tcW w:w="31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6D73B15" w14:textId="1FEA62CA" w:rsidR="004734AB" w:rsidRPr="00D92720" w:rsidRDefault="000663B7" w:rsidP="0068599D">
            <w:pPr>
              <w:pStyle w:val="Heading2"/>
            </w:pPr>
            <w:r>
              <w:t>Other Phone #:</w:t>
            </w:r>
          </w:p>
        </w:tc>
        <w:tc>
          <w:tcPr>
            <w:tcW w:w="239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0259EF" w14:textId="77777777" w:rsidR="00F14D68" w:rsidRPr="00D92720" w:rsidRDefault="00F14D68" w:rsidP="004734AB">
            <w:pPr>
              <w:pStyle w:val="Text"/>
            </w:pPr>
          </w:p>
        </w:tc>
      </w:tr>
      <w:tr w:rsidR="000663B7" w:rsidRPr="00D92720" w14:paraId="7DA2990B" w14:textId="77777777" w:rsidTr="000663B7">
        <w:trPr>
          <w:trHeight w:val="286"/>
          <w:jc w:val="center"/>
        </w:trPr>
        <w:tc>
          <w:tcPr>
            <w:tcW w:w="17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B9F9FBF" w14:textId="13C6C3EE" w:rsidR="000663B7" w:rsidRPr="000663B7" w:rsidRDefault="000663B7" w:rsidP="000663B7">
            <w:pPr>
              <w:rPr>
                <w:b/>
              </w:rPr>
            </w:pPr>
            <w:r w:rsidRPr="000663B7">
              <w:rPr>
                <w:b/>
              </w:rPr>
              <w:t>Primary care doctor:</w:t>
            </w:r>
          </w:p>
        </w:tc>
        <w:tc>
          <w:tcPr>
            <w:tcW w:w="348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C01EC7" w14:textId="77777777" w:rsidR="000663B7" w:rsidRPr="00D92720" w:rsidRDefault="000663B7" w:rsidP="004734AB">
            <w:pPr>
              <w:pStyle w:val="Text"/>
            </w:pPr>
          </w:p>
        </w:tc>
        <w:tc>
          <w:tcPr>
            <w:tcW w:w="31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669A191" w14:textId="60C1FE21" w:rsidR="000663B7" w:rsidRDefault="000663B7" w:rsidP="0068599D">
            <w:pPr>
              <w:pStyle w:val="Heading2"/>
            </w:pPr>
            <w:r>
              <w:t>Referring doctor:</w:t>
            </w:r>
          </w:p>
        </w:tc>
        <w:tc>
          <w:tcPr>
            <w:tcW w:w="239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681961" w14:textId="77777777" w:rsidR="000663B7" w:rsidRPr="00D92720" w:rsidRDefault="000663B7" w:rsidP="004734AB">
            <w:pPr>
              <w:pStyle w:val="Text"/>
            </w:pPr>
          </w:p>
        </w:tc>
      </w:tr>
      <w:tr w:rsidR="00F14D68" w:rsidRPr="00D92720" w14:paraId="69DC9D47" w14:textId="77777777" w:rsidTr="000663B7">
        <w:trPr>
          <w:trHeight w:val="286"/>
          <w:jc w:val="center"/>
        </w:trPr>
        <w:tc>
          <w:tcPr>
            <w:tcW w:w="17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79D8D44" w14:textId="2708A11F" w:rsidR="00F14D68" w:rsidRPr="00F14D68" w:rsidRDefault="000E2D5C" w:rsidP="00F14D68">
            <w:r>
              <w:rPr>
                <w:b/>
              </w:rPr>
              <w:t>Gynecologist,</w:t>
            </w:r>
            <w:r w:rsidR="00F14D68">
              <w:rPr>
                <w:b/>
              </w:rPr>
              <w:t xml:space="preserve"> if applicable:</w:t>
            </w:r>
          </w:p>
        </w:tc>
        <w:tc>
          <w:tcPr>
            <w:tcW w:w="348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41408B" w14:textId="77777777" w:rsidR="00F14D68" w:rsidRPr="00D92720" w:rsidRDefault="00F14D68" w:rsidP="004734AB">
            <w:pPr>
              <w:pStyle w:val="Text"/>
            </w:pPr>
          </w:p>
        </w:tc>
        <w:tc>
          <w:tcPr>
            <w:tcW w:w="31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C560256" w14:textId="00D5512E" w:rsidR="00F14D68" w:rsidRDefault="000E2D5C" w:rsidP="0068599D">
            <w:pPr>
              <w:pStyle w:val="Heading2"/>
            </w:pPr>
            <w:r>
              <w:t>Endocrinologist, if applicable:</w:t>
            </w:r>
          </w:p>
        </w:tc>
        <w:tc>
          <w:tcPr>
            <w:tcW w:w="239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A4A863" w14:textId="77777777" w:rsidR="00F14D68" w:rsidRPr="00D92720" w:rsidRDefault="00F14D68" w:rsidP="004734AB">
            <w:pPr>
              <w:pStyle w:val="Text"/>
            </w:pPr>
          </w:p>
        </w:tc>
      </w:tr>
      <w:tr w:rsidR="004734AB" w:rsidRPr="00D92720" w14:paraId="43C14C63" w14:textId="77777777" w:rsidTr="003E5669">
        <w:trPr>
          <w:trHeight w:hRule="exact" w:val="214"/>
          <w:jc w:val="center"/>
        </w:trPr>
        <w:tc>
          <w:tcPr>
            <w:tcW w:w="10778" w:type="dxa"/>
            <w:gridSpan w:val="8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9768B0D" w14:textId="77777777" w:rsidR="004734AB" w:rsidRPr="00D92720" w:rsidRDefault="004734AB" w:rsidP="004734AB">
            <w:pPr>
              <w:pStyle w:val="Text"/>
            </w:pPr>
          </w:p>
        </w:tc>
      </w:tr>
      <w:tr w:rsidR="003063D8" w:rsidRPr="00D92720" w14:paraId="2AD8BDBC" w14:textId="77777777" w:rsidTr="003E5669">
        <w:trPr>
          <w:trHeight w:hRule="exact" w:val="343"/>
          <w:jc w:val="center"/>
        </w:trPr>
        <w:tc>
          <w:tcPr>
            <w:tcW w:w="1077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99C438F" w14:textId="77777777" w:rsidR="003063D8" w:rsidRPr="00D92720" w:rsidRDefault="00975D31" w:rsidP="00356DC5">
            <w:pPr>
              <w:pStyle w:val="Heading3"/>
            </w:pPr>
            <w:r w:rsidRPr="00D92720">
              <w:t xml:space="preserve">PERSONAL HEALTH </w:t>
            </w:r>
            <w:r w:rsidRPr="00356DC5">
              <w:t>HISTORY</w:t>
            </w:r>
          </w:p>
        </w:tc>
      </w:tr>
    </w:tbl>
    <w:p w14:paraId="3B9F7A94" w14:textId="77777777" w:rsidR="00BF4F4E" w:rsidRDefault="00BF4F4E" w:rsidP="003E5669"/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598"/>
        <w:gridCol w:w="3598"/>
        <w:gridCol w:w="3604"/>
      </w:tblGrid>
      <w:tr w:rsidR="00BF4F4E" w:rsidRPr="00D92720" w14:paraId="469ADB35" w14:textId="77777777" w:rsidTr="00BF4F4E"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F16BE9A" w14:textId="3BAB423C" w:rsidR="00BF4F4E" w:rsidRPr="00D92720" w:rsidRDefault="00BF4F4E" w:rsidP="00BF4F4E">
            <w:pPr>
              <w:pStyle w:val="Heading2"/>
            </w:pPr>
            <w:r>
              <w:t>List any medical problems that other doctors have diagnosed:</w:t>
            </w:r>
          </w:p>
        </w:tc>
      </w:tr>
      <w:tr w:rsidR="00BF4F4E" w:rsidRPr="00D92720" w14:paraId="547743C4" w14:textId="77777777" w:rsidTr="00BF4F4E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D8621C" w14:textId="3418C580" w:rsidR="00BF4F4E" w:rsidRPr="00D92720" w:rsidRDefault="00BF4F4E" w:rsidP="00BF4F4E"/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38AE8E" w14:textId="5F247A91" w:rsidR="00BF4F4E" w:rsidRPr="00D92720" w:rsidRDefault="00BF4F4E" w:rsidP="00BF4F4E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8D4404" w14:textId="355D80D7" w:rsidR="00BF4F4E" w:rsidRPr="00D92720" w:rsidRDefault="00BF4F4E" w:rsidP="00BF4F4E"/>
        </w:tc>
      </w:tr>
      <w:tr w:rsidR="00BF4F4E" w:rsidRPr="00D92720" w14:paraId="740D2004" w14:textId="77777777" w:rsidTr="00BF4F4E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E6F88C5" w14:textId="77777777" w:rsidR="00BF4F4E" w:rsidRPr="00D92720" w:rsidRDefault="00BF4F4E" w:rsidP="00BF4F4E"/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DEF437" w14:textId="77777777" w:rsidR="00BF4F4E" w:rsidRPr="00D92720" w:rsidRDefault="00BF4F4E" w:rsidP="00BF4F4E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4BA531" w14:textId="77777777" w:rsidR="00BF4F4E" w:rsidRPr="00D92720" w:rsidRDefault="00BF4F4E" w:rsidP="00BF4F4E"/>
        </w:tc>
      </w:tr>
      <w:tr w:rsidR="007E06C1" w:rsidRPr="00D92720" w14:paraId="1DE3909C" w14:textId="77777777" w:rsidTr="00BF4F4E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0BDD2CE" w14:textId="77777777" w:rsidR="007E06C1" w:rsidRPr="00D92720" w:rsidRDefault="007E06C1" w:rsidP="00BF4F4E"/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4CF9D4" w14:textId="77777777" w:rsidR="007E06C1" w:rsidRPr="00D92720" w:rsidRDefault="007E06C1" w:rsidP="00BF4F4E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D1947C9" w14:textId="77777777" w:rsidR="007E06C1" w:rsidRPr="00D92720" w:rsidRDefault="007E06C1" w:rsidP="00BF4F4E"/>
        </w:tc>
      </w:tr>
      <w:tr w:rsidR="007E06C1" w:rsidRPr="00D92720" w14:paraId="75670D14" w14:textId="77777777" w:rsidTr="00BF4F4E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05F575" w14:textId="77777777" w:rsidR="007E06C1" w:rsidRPr="00D92720" w:rsidRDefault="007E06C1" w:rsidP="00BF4F4E"/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A66CDB" w14:textId="77777777" w:rsidR="007E06C1" w:rsidRPr="00D92720" w:rsidRDefault="007E06C1" w:rsidP="00BF4F4E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DAB0838" w14:textId="77777777" w:rsidR="007E06C1" w:rsidRPr="00D92720" w:rsidRDefault="007E06C1" w:rsidP="00BF4F4E"/>
        </w:tc>
      </w:tr>
      <w:tr w:rsidR="00BF4F4E" w:rsidRPr="00D92720" w14:paraId="0CED42CC" w14:textId="77777777" w:rsidTr="00BF4F4E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BEA14F" w14:textId="77777777" w:rsidR="00BF4F4E" w:rsidRPr="00D92720" w:rsidRDefault="00BF4F4E" w:rsidP="00BF4F4E"/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3F3C3A" w14:textId="77777777" w:rsidR="00BF4F4E" w:rsidRPr="00D92720" w:rsidRDefault="00BF4F4E" w:rsidP="00BF4F4E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F63F76" w14:textId="77777777" w:rsidR="00BF4F4E" w:rsidRPr="00D92720" w:rsidRDefault="00BF4F4E" w:rsidP="00BF4F4E"/>
        </w:tc>
      </w:tr>
      <w:tr w:rsidR="00BF4F4E" w:rsidRPr="00D92720" w14:paraId="564BAA40" w14:textId="77777777" w:rsidTr="00BF4F4E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032A465" w14:textId="77777777" w:rsidR="00BF4F4E" w:rsidRPr="00D92720" w:rsidRDefault="00BF4F4E" w:rsidP="00BF4F4E"/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1D99C5E" w14:textId="77777777" w:rsidR="00BF4F4E" w:rsidRPr="00D92720" w:rsidRDefault="00BF4F4E" w:rsidP="00BF4F4E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450AEB7" w14:textId="77777777" w:rsidR="00BF4F4E" w:rsidRPr="00D92720" w:rsidRDefault="00BF4F4E" w:rsidP="00BF4F4E"/>
        </w:tc>
      </w:tr>
    </w:tbl>
    <w:p w14:paraId="17FFD898" w14:textId="77777777" w:rsidR="00BF4F4E" w:rsidRDefault="00BF4F4E" w:rsidP="003E5669"/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24"/>
        <w:gridCol w:w="6400"/>
        <w:gridCol w:w="3376"/>
      </w:tblGrid>
      <w:tr w:rsidR="00B624AC" w:rsidRPr="00D92720" w14:paraId="2723A102" w14:textId="77777777"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77463C0" w14:textId="1E56A005" w:rsidR="00B624AC" w:rsidRPr="00D92720" w:rsidRDefault="00B624AC" w:rsidP="0068599D">
            <w:pPr>
              <w:pStyle w:val="Heading2"/>
            </w:pPr>
            <w:r w:rsidRPr="00D92720">
              <w:t>Surgeries</w:t>
            </w:r>
            <w:r w:rsidR="00B645F7">
              <w:t xml:space="preserve"> (use back page if needed):</w:t>
            </w:r>
          </w:p>
        </w:tc>
      </w:tr>
      <w:tr w:rsidR="00B624AC" w:rsidRPr="00D92720" w14:paraId="3A321F84" w14:textId="77777777" w:rsidTr="00963C45">
        <w:trPr>
          <w:trHeight w:val="288"/>
          <w:jc w:val="center"/>
        </w:trPr>
        <w:tc>
          <w:tcPr>
            <w:tcW w:w="1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CE4958E" w14:textId="77777777" w:rsidR="00B624AC" w:rsidRPr="00D92720" w:rsidRDefault="00B624AC" w:rsidP="006C4C4D">
            <w:pPr>
              <w:pStyle w:val="Text"/>
            </w:pPr>
            <w:r w:rsidRPr="00D92720">
              <w:t>Year</w:t>
            </w:r>
          </w:p>
        </w:tc>
        <w:tc>
          <w:tcPr>
            <w:tcW w:w="6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4A3B89" w14:textId="5CAC7214" w:rsidR="00B624AC" w:rsidRPr="00D92720" w:rsidRDefault="005D6473" w:rsidP="006C4C4D">
            <w:pPr>
              <w:pStyle w:val="Text"/>
            </w:pPr>
            <w:r>
              <w:t>Type of Surgery</w:t>
            </w:r>
          </w:p>
        </w:tc>
        <w:tc>
          <w:tcPr>
            <w:tcW w:w="3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DAAD2B" w14:textId="30DF1440" w:rsidR="00B624AC" w:rsidRPr="00D92720" w:rsidRDefault="003E5669" w:rsidP="006C4C4D">
            <w:pPr>
              <w:pStyle w:val="Text"/>
            </w:pPr>
            <w:r>
              <w:t>Reason for Surgery</w:t>
            </w:r>
          </w:p>
        </w:tc>
      </w:tr>
      <w:tr w:rsidR="00B624AC" w:rsidRPr="00D92720" w14:paraId="743806AD" w14:textId="77777777" w:rsidTr="00963C45">
        <w:trPr>
          <w:trHeight w:val="288"/>
          <w:jc w:val="center"/>
        </w:trPr>
        <w:tc>
          <w:tcPr>
            <w:tcW w:w="1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FEFDD13" w14:textId="77777777" w:rsidR="00B624AC" w:rsidRPr="00D92720" w:rsidRDefault="00B624AC" w:rsidP="006C4C4D">
            <w:pPr>
              <w:pStyle w:val="Text"/>
            </w:pPr>
          </w:p>
        </w:tc>
        <w:tc>
          <w:tcPr>
            <w:tcW w:w="6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00FEBE" w14:textId="77777777" w:rsidR="00B624AC" w:rsidRPr="00D92720" w:rsidRDefault="00B624AC" w:rsidP="006C4C4D">
            <w:pPr>
              <w:pStyle w:val="Text"/>
            </w:pPr>
          </w:p>
        </w:tc>
        <w:tc>
          <w:tcPr>
            <w:tcW w:w="3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1397485" w14:textId="77777777" w:rsidR="00B624AC" w:rsidRPr="00D92720" w:rsidRDefault="00B624AC" w:rsidP="006C4C4D">
            <w:pPr>
              <w:pStyle w:val="Text"/>
            </w:pPr>
          </w:p>
        </w:tc>
      </w:tr>
      <w:tr w:rsidR="00B624AC" w:rsidRPr="00D92720" w14:paraId="44B1BEB6" w14:textId="77777777" w:rsidTr="00963C45">
        <w:trPr>
          <w:trHeight w:val="288"/>
          <w:jc w:val="center"/>
        </w:trPr>
        <w:tc>
          <w:tcPr>
            <w:tcW w:w="1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4D2493" w14:textId="77777777" w:rsidR="00B624AC" w:rsidRPr="00D92720" w:rsidRDefault="00B624AC" w:rsidP="006C4C4D">
            <w:pPr>
              <w:pStyle w:val="Text"/>
            </w:pPr>
          </w:p>
        </w:tc>
        <w:tc>
          <w:tcPr>
            <w:tcW w:w="6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81134A" w14:textId="77777777" w:rsidR="00B624AC" w:rsidRPr="00D92720" w:rsidRDefault="00B624AC" w:rsidP="006C4C4D">
            <w:pPr>
              <w:pStyle w:val="Text"/>
            </w:pPr>
          </w:p>
        </w:tc>
        <w:tc>
          <w:tcPr>
            <w:tcW w:w="3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CDC955" w14:textId="77777777" w:rsidR="00B624AC" w:rsidRPr="00D92720" w:rsidRDefault="00B624AC" w:rsidP="006C4C4D">
            <w:pPr>
              <w:pStyle w:val="Text"/>
            </w:pPr>
          </w:p>
        </w:tc>
      </w:tr>
      <w:tr w:rsidR="00B624AC" w:rsidRPr="00D92720" w14:paraId="5C02B962" w14:textId="77777777" w:rsidTr="00963C45">
        <w:trPr>
          <w:trHeight w:val="288"/>
          <w:jc w:val="center"/>
        </w:trPr>
        <w:tc>
          <w:tcPr>
            <w:tcW w:w="1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1EE1744" w14:textId="77777777" w:rsidR="00B624AC" w:rsidRPr="00D92720" w:rsidRDefault="00B624AC" w:rsidP="006C4C4D">
            <w:pPr>
              <w:pStyle w:val="Text"/>
            </w:pPr>
          </w:p>
        </w:tc>
        <w:tc>
          <w:tcPr>
            <w:tcW w:w="6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FF9306" w14:textId="77777777" w:rsidR="00B624AC" w:rsidRPr="00D92720" w:rsidRDefault="00B624AC" w:rsidP="006C4C4D">
            <w:pPr>
              <w:pStyle w:val="Text"/>
            </w:pPr>
          </w:p>
        </w:tc>
        <w:tc>
          <w:tcPr>
            <w:tcW w:w="3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B828D1" w14:textId="77777777" w:rsidR="00B624AC" w:rsidRPr="00D92720" w:rsidRDefault="00B624AC" w:rsidP="006C4C4D">
            <w:pPr>
              <w:pStyle w:val="Text"/>
            </w:pPr>
          </w:p>
        </w:tc>
      </w:tr>
      <w:tr w:rsidR="008B7F50" w:rsidRPr="00D92720" w14:paraId="1AC7A711" w14:textId="77777777" w:rsidTr="00963C45">
        <w:trPr>
          <w:trHeight w:val="288"/>
          <w:jc w:val="center"/>
        </w:trPr>
        <w:tc>
          <w:tcPr>
            <w:tcW w:w="1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21CBD3" w14:textId="77777777" w:rsidR="008B7F50" w:rsidRPr="00D92720" w:rsidRDefault="008B7F50" w:rsidP="006C4C4D">
            <w:pPr>
              <w:pStyle w:val="Text"/>
            </w:pPr>
          </w:p>
        </w:tc>
        <w:tc>
          <w:tcPr>
            <w:tcW w:w="6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954BE0" w14:textId="77777777" w:rsidR="008B7F50" w:rsidRPr="00D92720" w:rsidRDefault="008B7F50" w:rsidP="006C4C4D">
            <w:pPr>
              <w:pStyle w:val="Text"/>
            </w:pPr>
          </w:p>
        </w:tc>
        <w:tc>
          <w:tcPr>
            <w:tcW w:w="3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08C8B45" w14:textId="77777777" w:rsidR="008B7F50" w:rsidRPr="00D92720" w:rsidRDefault="008B7F50" w:rsidP="006C4C4D">
            <w:pPr>
              <w:pStyle w:val="Text"/>
            </w:pPr>
          </w:p>
        </w:tc>
      </w:tr>
    </w:tbl>
    <w:p w14:paraId="6ECF026C" w14:textId="2617D423" w:rsidR="00050532" w:rsidRPr="00D92720" w:rsidRDefault="00050532" w:rsidP="00D92720"/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598"/>
        <w:gridCol w:w="3598"/>
        <w:gridCol w:w="3604"/>
      </w:tblGrid>
      <w:tr w:rsidR="007C3D59" w:rsidRPr="00D92720" w14:paraId="1D103B4C" w14:textId="77777777"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69CEBD6" w14:textId="05854ABC" w:rsidR="007C3D59" w:rsidRPr="00D92720" w:rsidRDefault="007C3D59" w:rsidP="0068599D">
            <w:pPr>
              <w:pStyle w:val="Heading2"/>
            </w:pPr>
            <w:r w:rsidRPr="00D92720">
              <w:t xml:space="preserve">List </w:t>
            </w:r>
            <w:r w:rsidR="00A47D6F">
              <w:t>y</w:t>
            </w:r>
            <w:r w:rsidR="00B3081F" w:rsidRPr="00D92720">
              <w:t xml:space="preserve">our </w:t>
            </w:r>
            <w:r w:rsidR="00A47D6F">
              <w:t>p</w:t>
            </w:r>
            <w:r w:rsidR="00B3081F" w:rsidRPr="00D92720">
              <w:t xml:space="preserve">rescribed </w:t>
            </w:r>
            <w:r w:rsidR="00A47D6F">
              <w:t>d</w:t>
            </w:r>
            <w:r w:rsidR="00B3081F" w:rsidRPr="00D92720">
              <w:t xml:space="preserve">rugs and </w:t>
            </w:r>
            <w:r w:rsidR="00A47D6F">
              <w:t>o</w:t>
            </w:r>
            <w:r w:rsidR="00B3081F" w:rsidRPr="00D92720">
              <w:t>ver-the-</w:t>
            </w:r>
            <w:r w:rsidR="00A47D6F">
              <w:t>c</w:t>
            </w:r>
            <w:r w:rsidR="00B3081F" w:rsidRPr="00D92720">
              <w:t xml:space="preserve">ounter </w:t>
            </w:r>
            <w:r w:rsidR="00A47D6F">
              <w:t>d</w:t>
            </w:r>
            <w:r w:rsidR="00B3081F" w:rsidRPr="00D92720">
              <w:t xml:space="preserve">rugs, </w:t>
            </w:r>
            <w:r w:rsidR="008B7F50">
              <w:t>including</w:t>
            </w:r>
            <w:r w:rsidR="00B3081F" w:rsidRPr="00D92720">
              <w:t xml:space="preserve"> </w:t>
            </w:r>
            <w:r w:rsidR="00A47D6F">
              <w:t>v</w:t>
            </w:r>
            <w:r w:rsidR="00B3081F" w:rsidRPr="00D92720">
              <w:t xml:space="preserve">itamins and </w:t>
            </w:r>
            <w:r w:rsidR="008B7F50">
              <w:t>supplements</w:t>
            </w:r>
            <w:r w:rsidR="00333A10">
              <w:t xml:space="preserve"> (use back page if needed):</w:t>
            </w:r>
          </w:p>
        </w:tc>
      </w:tr>
      <w:tr w:rsidR="003141E3" w:rsidRPr="00D92720" w14:paraId="35978611" w14:textId="77777777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BFA230" w14:textId="77777777" w:rsidR="003141E3" w:rsidRPr="00D92720" w:rsidRDefault="003141E3" w:rsidP="003141E3">
            <w:r w:rsidRPr="00D92720">
              <w:t>Name the Drug</w:t>
            </w: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BDBB2A" w14:textId="77777777" w:rsidR="003141E3" w:rsidRPr="00D92720" w:rsidRDefault="003141E3" w:rsidP="003141E3">
            <w:r w:rsidRPr="00D92720">
              <w:t>Strength</w:t>
            </w: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C22F25" w14:textId="77777777" w:rsidR="003141E3" w:rsidRPr="00D92720" w:rsidRDefault="003141E3" w:rsidP="003141E3">
            <w:r w:rsidRPr="00D92720">
              <w:t>Frequency Taken</w:t>
            </w:r>
          </w:p>
        </w:tc>
      </w:tr>
      <w:tr w:rsidR="003141E3" w:rsidRPr="00D92720" w14:paraId="06499595" w14:textId="77777777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FF1C1C" w14:textId="77777777" w:rsidR="003141E3" w:rsidRPr="00D92720" w:rsidRDefault="003141E3" w:rsidP="003141E3"/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E62129" w14:textId="77777777" w:rsidR="003141E3" w:rsidRPr="00D92720" w:rsidRDefault="003141E3" w:rsidP="003141E3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92E436" w14:textId="77777777" w:rsidR="003141E3" w:rsidRPr="00D92720" w:rsidRDefault="003141E3" w:rsidP="003141E3"/>
        </w:tc>
      </w:tr>
      <w:tr w:rsidR="003141E3" w:rsidRPr="00D92720" w14:paraId="46A7016E" w14:textId="77777777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FC1DD0" w14:textId="77777777" w:rsidR="003141E3" w:rsidRPr="00D92720" w:rsidRDefault="003141E3" w:rsidP="003141E3"/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10A69B" w14:textId="77777777" w:rsidR="003141E3" w:rsidRPr="00D92720" w:rsidRDefault="003141E3" w:rsidP="003141E3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D44D52" w14:textId="77777777" w:rsidR="003141E3" w:rsidRPr="00D92720" w:rsidRDefault="003141E3" w:rsidP="003141E3"/>
        </w:tc>
      </w:tr>
      <w:tr w:rsidR="003141E3" w:rsidRPr="00D92720" w14:paraId="448AC524" w14:textId="77777777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84D305" w14:textId="77777777" w:rsidR="003141E3" w:rsidRPr="00D92720" w:rsidRDefault="003141E3" w:rsidP="003141E3"/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EA02BE6" w14:textId="77777777" w:rsidR="003141E3" w:rsidRPr="00D92720" w:rsidRDefault="003141E3" w:rsidP="003141E3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1C10286" w14:textId="77777777" w:rsidR="003141E3" w:rsidRPr="00D92720" w:rsidRDefault="003141E3" w:rsidP="003141E3"/>
        </w:tc>
      </w:tr>
      <w:tr w:rsidR="003141E3" w:rsidRPr="00D92720" w14:paraId="4E996975" w14:textId="77777777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A1D1E" w14:textId="77777777" w:rsidR="003141E3" w:rsidRPr="00D92720" w:rsidRDefault="003141E3" w:rsidP="003141E3"/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BC8F0" w14:textId="77777777" w:rsidR="003141E3" w:rsidRPr="00D92720" w:rsidRDefault="003141E3" w:rsidP="003141E3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386C23" w14:textId="77777777" w:rsidR="003141E3" w:rsidRPr="00D92720" w:rsidRDefault="003141E3" w:rsidP="003141E3"/>
        </w:tc>
      </w:tr>
      <w:tr w:rsidR="008B7F50" w:rsidRPr="00D92720" w14:paraId="1F1EAF6B" w14:textId="77777777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BED4B3" w14:textId="77777777" w:rsidR="008B7F50" w:rsidRPr="00D92720" w:rsidRDefault="008B7F50" w:rsidP="003141E3"/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5F2B630" w14:textId="77777777" w:rsidR="008B7F50" w:rsidRPr="00D92720" w:rsidRDefault="008B7F50" w:rsidP="003141E3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441D24" w14:textId="77777777" w:rsidR="008B7F50" w:rsidRPr="00D92720" w:rsidRDefault="008B7F50" w:rsidP="003141E3"/>
        </w:tc>
      </w:tr>
      <w:tr w:rsidR="003141E3" w:rsidRPr="00D92720" w14:paraId="5E923093" w14:textId="77777777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E6F992C" w14:textId="77777777" w:rsidR="003141E3" w:rsidRPr="00D92720" w:rsidRDefault="003141E3" w:rsidP="003141E3"/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542DDC" w14:textId="77777777" w:rsidR="003141E3" w:rsidRPr="00D92720" w:rsidRDefault="003141E3" w:rsidP="003141E3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A703AF3" w14:textId="77777777" w:rsidR="003141E3" w:rsidRPr="00D92720" w:rsidRDefault="003141E3" w:rsidP="003141E3"/>
        </w:tc>
      </w:tr>
      <w:tr w:rsidR="008B7F50" w:rsidRPr="00D92720" w14:paraId="12B8DB6F" w14:textId="77777777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E6C570" w14:textId="77777777" w:rsidR="008B7F50" w:rsidRPr="00D92720" w:rsidRDefault="008B7F50" w:rsidP="003141E3"/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312F08" w14:textId="77777777" w:rsidR="008B7F50" w:rsidRPr="00D92720" w:rsidRDefault="008B7F50" w:rsidP="003141E3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E61B7A" w14:textId="77777777" w:rsidR="008B7F50" w:rsidRPr="00D92720" w:rsidRDefault="008B7F50" w:rsidP="003141E3"/>
        </w:tc>
      </w:tr>
      <w:tr w:rsidR="007C3D59" w:rsidRPr="00D92720" w14:paraId="26E31535" w14:textId="77777777"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95E6F5D" w14:textId="77777777" w:rsidR="007C3D59" w:rsidRPr="00D92720" w:rsidRDefault="005221F3" w:rsidP="0068599D">
            <w:pPr>
              <w:pStyle w:val="Heading2"/>
            </w:pPr>
            <w:r w:rsidRPr="00D92720">
              <w:t xml:space="preserve">Allergies to </w:t>
            </w:r>
            <w:r w:rsidR="00A47D6F">
              <w:t>m</w:t>
            </w:r>
            <w:r w:rsidR="007C3D59" w:rsidRPr="00D92720">
              <w:t>edications</w:t>
            </w:r>
          </w:p>
        </w:tc>
      </w:tr>
      <w:tr w:rsidR="007C3D59" w:rsidRPr="00D92720" w14:paraId="5856C6CD" w14:textId="77777777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0B16499" w14:textId="77777777" w:rsidR="007C3D59" w:rsidRPr="00D92720" w:rsidRDefault="005221F3" w:rsidP="003141E3">
            <w:r w:rsidRPr="00D92720">
              <w:t>Name the Drug</w:t>
            </w:r>
          </w:p>
        </w:tc>
        <w:tc>
          <w:tcPr>
            <w:tcW w:w="72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06D3352" w14:textId="77777777" w:rsidR="007C3D59" w:rsidRPr="00D92720" w:rsidRDefault="005221F3" w:rsidP="003141E3">
            <w:r w:rsidRPr="00D92720">
              <w:t>Reaction You Had</w:t>
            </w:r>
          </w:p>
        </w:tc>
      </w:tr>
      <w:tr w:rsidR="003141E3" w:rsidRPr="00D92720" w14:paraId="4BF524FC" w14:textId="77777777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158389" w14:textId="77777777" w:rsidR="003141E3" w:rsidRPr="00D92720" w:rsidRDefault="003141E3" w:rsidP="003141E3"/>
        </w:tc>
        <w:tc>
          <w:tcPr>
            <w:tcW w:w="72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63E92D" w14:textId="77777777" w:rsidR="003141E3" w:rsidRPr="00D92720" w:rsidRDefault="003141E3" w:rsidP="003141E3"/>
        </w:tc>
      </w:tr>
      <w:tr w:rsidR="007E06C1" w:rsidRPr="00D92720" w14:paraId="575B13AC" w14:textId="77777777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11A434" w14:textId="77777777" w:rsidR="007E06C1" w:rsidRPr="00D92720" w:rsidRDefault="007E06C1" w:rsidP="003141E3"/>
        </w:tc>
        <w:tc>
          <w:tcPr>
            <w:tcW w:w="72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ED548E9" w14:textId="77777777" w:rsidR="007E06C1" w:rsidRPr="00D92720" w:rsidRDefault="007E06C1" w:rsidP="003141E3"/>
        </w:tc>
      </w:tr>
      <w:tr w:rsidR="007E06C1" w:rsidRPr="00D92720" w14:paraId="30A8529C" w14:textId="77777777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5D67D9" w14:textId="77777777" w:rsidR="007E06C1" w:rsidRPr="00D92720" w:rsidRDefault="007E06C1" w:rsidP="003141E3"/>
        </w:tc>
        <w:tc>
          <w:tcPr>
            <w:tcW w:w="72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65E254" w14:textId="77777777" w:rsidR="007E06C1" w:rsidRPr="00D92720" w:rsidRDefault="007E06C1" w:rsidP="003141E3"/>
        </w:tc>
      </w:tr>
      <w:tr w:rsidR="008B7F50" w:rsidRPr="00D92720" w14:paraId="52B38918" w14:textId="77777777">
        <w:trPr>
          <w:trHeight w:val="288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8A1E9A" w14:textId="77777777" w:rsidR="008B7F50" w:rsidRPr="00D92720" w:rsidRDefault="008B7F50" w:rsidP="003141E3"/>
        </w:tc>
        <w:tc>
          <w:tcPr>
            <w:tcW w:w="72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1C4B729" w14:textId="77777777" w:rsidR="008B7F50" w:rsidRPr="00D92720" w:rsidRDefault="008B7F50" w:rsidP="003141E3"/>
        </w:tc>
      </w:tr>
    </w:tbl>
    <w:p w14:paraId="59007258" w14:textId="77777777" w:rsidR="008B7F50" w:rsidRDefault="008B7F50" w:rsidP="006F343C"/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16"/>
        <w:gridCol w:w="1896"/>
        <w:gridCol w:w="1897"/>
        <w:gridCol w:w="1897"/>
        <w:gridCol w:w="1897"/>
        <w:gridCol w:w="314"/>
        <w:gridCol w:w="300"/>
        <w:gridCol w:w="477"/>
        <w:gridCol w:w="317"/>
        <w:gridCol w:w="489"/>
      </w:tblGrid>
      <w:tr w:rsidR="007C3D59" w:rsidRPr="00D92720" w14:paraId="3F7FA99A" w14:textId="77777777">
        <w:trPr>
          <w:trHeight w:val="346"/>
          <w:jc w:val="center"/>
        </w:trPr>
        <w:tc>
          <w:tcPr>
            <w:tcW w:w="1080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6F5D1D5" w14:textId="77777777" w:rsidR="007C3D59" w:rsidRPr="00D92720" w:rsidRDefault="002D1E97" w:rsidP="003141E3">
            <w:pPr>
              <w:pStyle w:val="Heading3"/>
            </w:pPr>
            <w:r w:rsidRPr="00D92720">
              <w:lastRenderedPageBreak/>
              <w:t>HEALTH HABITS AND PERSONAL SAFETY</w:t>
            </w:r>
          </w:p>
        </w:tc>
      </w:tr>
      <w:tr w:rsidR="003141E3" w:rsidRPr="00D92720" w14:paraId="7F8A7D99" w14:textId="77777777">
        <w:trPr>
          <w:trHeight w:hRule="exact" w:val="216"/>
          <w:jc w:val="center"/>
        </w:trPr>
        <w:tc>
          <w:tcPr>
            <w:tcW w:w="10800" w:type="dxa"/>
            <w:gridSpan w:val="10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F9A5A64" w14:textId="77777777" w:rsidR="003141E3" w:rsidRPr="00D92720" w:rsidRDefault="003141E3" w:rsidP="00C50DE3"/>
        </w:tc>
      </w:tr>
      <w:tr w:rsidR="00BB0755" w:rsidRPr="00D92720" w14:paraId="3618590C" w14:textId="77777777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CAF2FCB" w14:textId="77777777" w:rsidR="00BB0755" w:rsidRPr="00D92720" w:rsidRDefault="00BB0755" w:rsidP="0068599D">
            <w:pPr>
              <w:pStyle w:val="Heading5"/>
            </w:pPr>
            <w:r>
              <w:t>Exercise</w:t>
            </w:r>
          </w:p>
        </w:tc>
        <w:tc>
          <w:tcPr>
            <w:tcW w:w="948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C9719C" w14:textId="77777777" w:rsidR="00BB0755" w:rsidRPr="00D92720" w:rsidRDefault="00BB0755" w:rsidP="00AD33B9">
            <w:pPr>
              <w:pStyle w:val="Text"/>
            </w:pPr>
            <w:r w:rsidRPr="00D92720">
              <w:sym w:font="Wingdings" w:char="F0A8"/>
            </w:r>
            <w:r w:rsidRPr="00D92720">
              <w:t xml:space="preserve"> Sedentary (No exercise)</w:t>
            </w:r>
          </w:p>
        </w:tc>
      </w:tr>
      <w:tr w:rsidR="00BB0755" w:rsidRPr="00D92720" w14:paraId="753F489A" w14:textId="77777777">
        <w:trPr>
          <w:trHeight w:val="288"/>
          <w:jc w:val="center"/>
        </w:trPr>
        <w:tc>
          <w:tcPr>
            <w:tcW w:w="1316" w:type="dxa"/>
            <w:vMerge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F1CDFFF" w14:textId="77777777" w:rsidR="00BB0755" w:rsidRDefault="00BB0755" w:rsidP="00C50DE3"/>
        </w:tc>
        <w:tc>
          <w:tcPr>
            <w:tcW w:w="948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1CA3424" w14:textId="77777777" w:rsidR="00BB0755" w:rsidRPr="00D92720" w:rsidRDefault="00BB0755" w:rsidP="00AD33B9">
            <w:pPr>
              <w:pStyle w:val="Text"/>
            </w:pPr>
            <w:r w:rsidRPr="00D92720">
              <w:sym w:font="Wingdings" w:char="F0A8"/>
            </w:r>
            <w:r w:rsidRPr="00D92720">
              <w:t xml:space="preserve"> Mild </w:t>
            </w:r>
            <w:r w:rsidR="00A47D6F">
              <w:t>e</w:t>
            </w:r>
            <w:r w:rsidRPr="00D92720">
              <w:t>xercise (i.e., climb stairs, walk 3 blocks, golf)</w:t>
            </w:r>
          </w:p>
        </w:tc>
      </w:tr>
      <w:tr w:rsidR="0070069E" w:rsidRPr="00D92720" w14:paraId="16E2CBD6" w14:textId="77777777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7D14225" w14:textId="77777777" w:rsidR="0070069E" w:rsidRDefault="0070069E" w:rsidP="00C50DE3"/>
        </w:tc>
        <w:tc>
          <w:tcPr>
            <w:tcW w:w="948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1E34534" w14:textId="5E82B145" w:rsidR="0070069E" w:rsidRPr="00D92720" w:rsidRDefault="0070069E" w:rsidP="00AD33B9">
            <w:pPr>
              <w:pStyle w:val="Text"/>
            </w:pPr>
            <w:r w:rsidRPr="00D92720">
              <w:sym w:font="Wingdings" w:char="F0A8"/>
            </w:r>
            <w:r w:rsidR="008B7F50">
              <w:t xml:space="preserve"> V</w:t>
            </w:r>
            <w:r w:rsidRPr="00D92720">
              <w:t xml:space="preserve">igorous </w:t>
            </w:r>
            <w:r w:rsidR="00A47D6F">
              <w:t>e</w:t>
            </w:r>
            <w:r w:rsidRPr="00D92720">
              <w:t>xercise (i.e</w:t>
            </w:r>
            <w:r w:rsidR="008B7F50">
              <w:t>., work or recreation, about</w:t>
            </w:r>
            <w:r w:rsidRPr="00D92720">
              <w:t xml:space="preserve"> 4x/week for 30 min.)</w:t>
            </w:r>
          </w:p>
        </w:tc>
      </w:tr>
      <w:tr w:rsidR="009754BA" w:rsidRPr="00D92720" w14:paraId="3E5BEB21" w14:textId="77777777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616B807" w14:textId="77777777" w:rsidR="009754BA" w:rsidRPr="00D92720" w:rsidRDefault="009754BA" w:rsidP="0068599D">
            <w:pPr>
              <w:pStyle w:val="Heading5"/>
            </w:pPr>
            <w:r>
              <w:t>Caffeine</w:t>
            </w:r>
          </w:p>
        </w:tc>
        <w:tc>
          <w:tcPr>
            <w:tcW w:w="18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09ED9E2" w14:textId="77777777" w:rsidR="009754BA" w:rsidRPr="00D92720" w:rsidRDefault="009754BA" w:rsidP="00C50DE3">
            <w:pPr>
              <w:pStyle w:val="Text"/>
            </w:pPr>
            <w:r w:rsidRPr="00D92720">
              <w:sym w:font="Wingdings" w:char="F0A8"/>
            </w:r>
            <w:r w:rsidR="00851D9F">
              <w:t xml:space="preserve"> None</w:t>
            </w:r>
          </w:p>
        </w:tc>
        <w:tc>
          <w:tcPr>
            <w:tcW w:w="18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91977D0" w14:textId="77777777" w:rsidR="009754BA" w:rsidRPr="00D92720" w:rsidRDefault="009754BA" w:rsidP="00C50DE3">
            <w:pPr>
              <w:pStyle w:val="Text"/>
            </w:pPr>
            <w:r w:rsidRPr="00D92720">
              <w:sym w:font="Wingdings" w:char="F0A8"/>
            </w:r>
            <w:r w:rsidRPr="00D92720">
              <w:t xml:space="preserve"> Coffee</w:t>
            </w:r>
          </w:p>
        </w:tc>
        <w:tc>
          <w:tcPr>
            <w:tcW w:w="18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1162FB2" w14:textId="77777777" w:rsidR="009754BA" w:rsidRPr="00D92720" w:rsidRDefault="009754BA" w:rsidP="00C50DE3">
            <w:pPr>
              <w:pStyle w:val="Text"/>
            </w:pPr>
            <w:r w:rsidRPr="00D92720">
              <w:sym w:font="Wingdings" w:char="F0A8"/>
            </w:r>
            <w:r w:rsidRPr="00D92720">
              <w:t xml:space="preserve"> Tea</w:t>
            </w:r>
          </w:p>
        </w:tc>
        <w:tc>
          <w:tcPr>
            <w:tcW w:w="379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B307DED" w14:textId="77777777" w:rsidR="009754BA" w:rsidRPr="00D92720" w:rsidRDefault="009754BA" w:rsidP="00C50DE3">
            <w:pPr>
              <w:pStyle w:val="Text"/>
            </w:pPr>
            <w:r w:rsidRPr="00D92720">
              <w:sym w:font="Wingdings" w:char="F0A8"/>
            </w:r>
            <w:r w:rsidRPr="00D92720">
              <w:t xml:space="preserve"> Cola</w:t>
            </w:r>
          </w:p>
        </w:tc>
      </w:tr>
      <w:tr w:rsidR="00BB0755" w:rsidRPr="00D92720" w14:paraId="0EBBC402" w14:textId="77777777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58188B" w14:textId="77777777" w:rsidR="00BB0755" w:rsidRDefault="00BB0755" w:rsidP="00C50DE3"/>
        </w:tc>
        <w:tc>
          <w:tcPr>
            <w:tcW w:w="948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B2783E" w14:textId="77777777" w:rsidR="00BB0755" w:rsidRPr="00D92720" w:rsidRDefault="00BB0755" w:rsidP="00C50DE3">
            <w:pPr>
              <w:pStyle w:val="Text"/>
            </w:pPr>
            <w:r w:rsidRPr="00D92720">
              <w:t xml:space="preserve"># of </w:t>
            </w:r>
            <w:r w:rsidR="00A47D6F">
              <w:t>cups/c</w:t>
            </w:r>
            <w:r w:rsidRPr="00D92720">
              <w:t xml:space="preserve">ans </w:t>
            </w:r>
            <w:r w:rsidR="00A47D6F">
              <w:t>p</w:t>
            </w:r>
            <w:r w:rsidRPr="00D92720">
              <w:t xml:space="preserve">er </w:t>
            </w:r>
            <w:r w:rsidR="00A47D6F">
              <w:t>d</w:t>
            </w:r>
            <w:r w:rsidRPr="00D92720">
              <w:t>ay?</w:t>
            </w:r>
          </w:p>
        </w:tc>
      </w:tr>
      <w:tr w:rsidR="00076BDB" w:rsidRPr="00D92720" w14:paraId="7A363A30" w14:textId="77777777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45B4044" w14:textId="77777777" w:rsidR="00076BDB" w:rsidRPr="00D92720" w:rsidRDefault="00076BDB" w:rsidP="0068599D">
            <w:pPr>
              <w:pStyle w:val="Heading5"/>
            </w:pPr>
            <w:r>
              <w:t>Alcohol</w:t>
            </w:r>
          </w:p>
        </w:tc>
        <w:tc>
          <w:tcPr>
            <w:tcW w:w="790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BBD4BBE" w14:textId="77777777" w:rsidR="00076BDB" w:rsidRPr="00D92720" w:rsidRDefault="00076BDB" w:rsidP="007C5CF1">
            <w:pPr>
              <w:pStyle w:val="Text"/>
            </w:pPr>
            <w:r w:rsidRPr="00D92720">
              <w:t>Do you drink alcohol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80F8619" w14:textId="77777777" w:rsidR="00076BDB" w:rsidRPr="00D92720" w:rsidRDefault="00076BDB" w:rsidP="0068599D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6985143" w14:textId="77777777" w:rsidR="00076BDB" w:rsidRPr="00D92720" w:rsidRDefault="00076BDB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C724B8F" w14:textId="77777777" w:rsidR="00076BDB" w:rsidRPr="00D92720" w:rsidRDefault="00076BDB" w:rsidP="0068599D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7C98D16" w14:textId="77777777" w:rsidR="00076BDB" w:rsidRPr="00D92720" w:rsidRDefault="00076BDB" w:rsidP="007C5CF1">
            <w:pPr>
              <w:pStyle w:val="Text"/>
            </w:pPr>
            <w:r>
              <w:t>No</w:t>
            </w:r>
          </w:p>
        </w:tc>
      </w:tr>
      <w:tr w:rsidR="00BB0755" w:rsidRPr="00D92720" w14:paraId="0C202A7B" w14:textId="77777777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D63424B" w14:textId="77777777" w:rsidR="00BB0755" w:rsidRDefault="00BB0755" w:rsidP="00C50DE3"/>
        </w:tc>
        <w:tc>
          <w:tcPr>
            <w:tcW w:w="948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F2FEA7" w14:textId="276E7292" w:rsidR="00BB0755" w:rsidRPr="00D92720" w:rsidRDefault="00700970" w:rsidP="009D2A49">
            <w:pPr>
              <w:pStyle w:val="Text"/>
            </w:pPr>
            <w:r>
              <w:t>How many drinks per week?</w:t>
            </w:r>
          </w:p>
        </w:tc>
      </w:tr>
      <w:tr w:rsidR="00BB0755" w:rsidRPr="00D92720" w14:paraId="62A5DAC0" w14:textId="77777777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7735CC0" w14:textId="77777777" w:rsidR="00BB0755" w:rsidRPr="00D92720" w:rsidRDefault="00BB0755" w:rsidP="0068599D">
            <w:pPr>
              <w:pStyle w:val="Heading5"/>
            </w:pPr>
            <w:r>
              <w:t>Tobacco</w:t>
            </w:r>
          </w:p>
        </w:tc>
        <w:tc>
          <w:tcPr>
            <w:tcW w:w="790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FB9E42D" w14:textId="77777777" w:rsidR="00BB0755" w:rsidRPr="00D92720" w:rsidRDefault="00BB0755" w:rsidP="007C5CF1">
            <w:pPr>
              <w:pStyle w:val="Text"/>
            </w:pPr>
            <w:r w:rsidRPr="00D92720">
              <w:t>Do you use tobacco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973758D" w14:textId="77777777" w:rsidR="00BB0755" w:rsidRPr="00D92720" w:rsidRDefault="00BB0755" w:rsidP="0068599D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D718EF1" w14:textId="77777777" w:rsidR="00BB0755" w:rsidRPr="00D92720" w:rsidRDefault="00BB0755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885A2E5" w14:textId="77777777" w:rsidR="00BB0755" w:rsidRPr="00D92720" w:rsidRDefault="00BB0755" w:rsidP="0068599D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9C70208" w14:textId="77777777" w:rsidR="00BB0755" w:rsidRPr="00D92720" w:rsidRDefault="00BB0755" w:rsidP="007C5CF1">
            <w:pPr>
              <w:pStyle w:val="Text"/>
            </w:pPr>
            <w:r>
              <w:t>No</w:t>
            </w:r>
          </w:p>
        </w:tc>
      </w:tr>
      <w:tr w:rsidR="009754BA" w:rsidRPr="00D92720" w14:paraId="642A9006" w14:textId="77777777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FC5DCAF" w14:textId="77777777" w:rsidR="009754BA" w:rsidRDefault="009754BA" w:rsidP="00C50DE3"/>
        </w:tc>
        <w:tc>
          <w:tcPr>
            <w:tcW w:w="3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AFCC63" w14:textId="77777777" w:rsidR="009754BA" w:rsidRPr="00D92720" w:rsidRDefault="009754BA" w:rsidP="00AD33B9">
            <w:pPr>
              <w:pStyle w:val="Text"/>
            </w:pPr>
            <w:r w:rsidRPr="00D92720">
              <w:sym w:font="Wingdings" w:char="F0A8"/>
            </w:r>
            <w:r w:rsidRPr="00D92720">
              <w:t xml:space="preserve">  Cigarettes </w:t>
            </w:r>
            <w:r w:rsidR="00A47D6F">
              <w:t>–</w:t>
            </w:r>
            <w:r w:rsidRPr="00D92720">
              <w:t xml:space="preserve"> </w:t>
            </w:r>
            <w:r w:rsidR="00A47D6F">
              <w:t>p</w:t>
            </w:r>
            <w:r w:rsidRPr="00D92720">
              <w:t>ks</w:t>
            </w:r>
            <w:r w:rsidR="00A47D6F">
              <w:t>.</w:t>
            </w:r>
            <w:r w:rsidRPr="00D92720">
              <w:t>/day</w:t>
            </w:r>
          </w:p>
        </w:tc>
        <w:tc>
          <w:tcPr>
            <w:tcW w:w="18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40CF40" w14:textId="77777777" w:rsidR="009754BA" w:rsidRPr="00D92720" w:rsidRDefault="009754BA" w:rsidP="00AD33B9">
            <w:pPr>
              <w:pStyle w:val="Text"/>
            </w:pPr>
            <w:r w:rsidRPr="00D92720">
              <w:sym w:font="Wingdings" w:char="F0A8"/>
            </w:r>
            <w:r w:rsidRPr="00D92720">
              <w:t xml:space="preserve">  Chew - #/day</w:t>
            </w:r>
          </w:p>
        </w:tc>
        <w:tc>
          <w:tcPr>
            <w:tcW w:w="18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5BA98E" w14:textId="77777777" w:rsidR="009754BA" w:rsidRPr="00D92720" w:rsidRDefault="009754BA" w:rsidP="00AD33B9">
            <w:pPr>
              <w:pStyle w:val="Text"/>
            </w:pPr>
            <w:r w:rsidRPr="00D92720">
              <w:sym w:font="Wingdings" w:char="F0A8"/>
            </w:r>
            <w:r w:rsidRPr="00D92720">
              <w:t xml:space="preserve">  Pipe - #/day</w:t>
            </w:r>
          </w:p>
        </w:tc>
        <w:tc>
          <w:tcPr>
            <w:tcW w:w="189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84AE97" w14:textId="77777777" w:rsidR="009754BA" w:rsidRPr="00D92720" w:rsidRDefault="009754BA" w:rsidP="00AD33B9">
            <w:pPr>
              <w:pStyle w:val="Text"/>
            </w:pPr>
            <w:r w:rsidRPr="00D92720">
              <w:sym w:font="Wingdings" w:char="F0A8"/>
            </w:r>
            <w:r w:rsidRPr="00D92720">
              <w:t xml:space="preserve">  Cigars - #/day</w:t>
            </w:r>
          </w:p>
        </w:tc>
      </w:tr>
      <w:tr w:rsidR="009754BA" w:rsidRPr="00D92720" w14:paraId="69976122" w14:textId="77777777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4FE426B9" w14:textId="77777777" w:rsidR="009754BA" w:rsidRDefault="009754BA" w:rsidP="00C50DE3"/>
        </w:tc>
        <w:tc>
          <w:tcPr>
            <w:tcW w:w="18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EAE5A4D" w14:textId="77777777" w:rsidR="009754BA" w:rsidRPr="00D92720" w:rsidRDefault="009754BA" w:rsidP="00AD33B9">
            <w:pPr>
              <w:pStyle w:val="Text"/>
            </w:pPr>
            <w:r w:rsidRPr="00D92720">
              <w:sym w:font="Wingdings" w:char="F0A8"/>
            </w:r>
            <w:r w:rsidRPr="00D92720">
              <w:t xml:space="preserve">  # of </w:t>
            </w:r>
            <w:r w:rsidR="00A47D6F">
              <w:t>y</w:t>
            </w:r>
            <w:r w:rsidRPr="00D92720">
              <w:t>ears</w:t>
            </w:r>
          </w:p>
        </w:tc>
        <w:tc>
          <w:tcPr>
            <w:tcW w:w="7588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1CB26AD" w14:textId="77777777" w:rsidR="009754BA" w:rsidRPr="00D92720" w:rsidRDefault="009754BA" w:rsidP="00AD33B9">
            <w:pPr>
              <w:pStyle w:val="Text"/>
            </w:pPr>
            <w:r w:rsidRPr="00D92720">
              <w:sym w:font="Wingdings" w:char="F0A8"/>
            </w:r>
            <w:r w:rsidRPr="00D92720">
              <w:t xml:space="preserve">  </w:t>
            </w:r>
            <w:r w:rsidR="00A47D6F">
              <w:t>O</w:t>
            </w:r>
            <w:r w:rsidRPr="00D92720">
              <w:t xml:space="preserve">r </w:t>
            </w:r>
            <w:r w:rsidR="00A47D6F">
              <w:t>y</w:t>
            </w:r>
            <w:r w:rsidRPr="00D92720">
              <w:t xml:space="preserve">ear </w:t>
            </w:r>
            <w:r w:rsidR="00A47D6F">
              <w:t>q</w:t>
            </w:r>
            <w:r w:rsidRPr="00D92720">
              <w:t>uit</w:t>
            </w:r>
          </w:p>
        </w:tc>
      </w:tr>
      <w:tr w:rsidR="00076BDB" w:rsidRPr="00D92720" w14:paraId="6AC33106" w14:textId="77777777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F764E96" w14:textId="77777777" w:rsidR="00076BDB" w:rsidRPr="00D92720" w:rsidRDefault="00076BDB" w:rsidP="0068599D">
            <w:pPr>
              <w:pStyle w:val="Heading5"/>
            </w:pPr>
            <w:r>
              <w:t>Drugs</w:t>
            </w:r>
          </w:p>
        </w:tc>
        <w:tc>
          <w:tcPr>
            <w:tcW w:w="790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B1BD4A" w14:textId="77777777" w:rsidR="00076BDB" w:rsidRPr="00D92720" w:rsidRDefault="00076BDB" w:rsidP="007C5CF1">
            <w:pPr>
              <w:pStyle w:val="Text"/>
            </w:pPr>
            <w:r w:rsidRPr="00D92720">
              <w:t>Do you currently use recreational or street drugs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B78FD5" w14:textId="77777777" w:rsidR="00076BDB" w:rsidRPr="00D92720" w:rsidRDefault="00076BDB" w:rsidP="0068599D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15B0F4" w14:textId="77777777" w:rsidR="00076BDB" w:rsidRPr="00D92720" w:rsidRDefault="00076BDB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323A90" w14:textId="77777777" w:rsidR="00076BDB" w:rsidRPr="00D92720" w:rsidRDefault="00076BDB" w:rsidP="0068599D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FD6973" w14:textId="77777777" w:rsidR="00076BDB" w:rsidRPr="00D92720" w:rsidRDefault="00076BDB" w:rsidP="007C5CF1">
            <w:pPr>
              <w:pStyle w:val="Text"/>
            </w:pPr>
            <w:r>
              <w:t>No</w:t>
            </w:r>
          </w:p>
        </w:tc>
      </w:tr>
      <w:tr w:rsidR="00076BDB" w:rsidRPr="00D92720" w14:paraId="703A07F3" w14:textId="77777777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3CA19F" w14:textId="77777777" w:rsidR="00076BDB" w:rsidRPr="00D92720" w:rsidRDefault="00076BDB" w:rsidP="007C5CF1"/>
        </w:tc>
        <w:tc>
          <w:tcPr>
            <w:tcW w:w="790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A1146EC" w14:textId="77777777" w:rsidR="00076BDB" w:rsidRPr="00D92720" w:rsidRDefault="00076BDB" w:rsidP="007C5CF1">
            <w:pPr>
              <w:pStyle w:val="Text"/>
            </w:pPr>
            <w:r w:rsidRPr="00D92720">
              <w:t>Have you ever given yourself street drugs with a needle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3DAB6BC" w14:textId="77777777" w:rsidR="00076BDB" w:rsidRPr="00D92720" w:rsidRDefault="00076BDB" w:rsidP="0068599D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8A10C75" w14:textId="77777777" w:rsidR="00076BDB" w:rsidRPr="00D92720" w:rsidRDefault="00076BDB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567CD41" w14:textId="77777777" w:rsidR="00076BDB" w:rsidRPr="00D92720" w:rsidRDefault="00076BDB" w:rsidP="0068599D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A3A0E0F" w14:textId="77777777" w:rsidR="00076BDB" w:rsidRPr="00D92720" w:rsidRDefault="00076BDB" w:rsidP="007C5CF1">
            <w:pPr>
              <w:pStyle w:val="Text"/>
            </w:pPr>
            <w:r>
              <w:t>No</w:t>
            </w:r>
          </w:p>
        </w:tc>
      </w:tr>
    </w:tbl>
    <w:p w14:paraId="18843CE1" w14:textId="77777777" w:rsidR="003A41F1" w:rsidRPr="00D92720" w:rsidRDefault="003A41F1" w:rsidP="00D92720"/>
    <w:tbl>
      <w:tblPr>
        <w:tblW w:w="1080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14"/>
        <w:gridCol w:w="540"/>
        <w:gridCol w:w="535"/>
        <w:gridCol w:w="2974"/>
        <w:gridCol w:w="1261"/>
        <w:gridCol w:w="588"/>
        <w:gridCol w:w="582"/>
        <w:gridCol w:w="3006"/>
      </w:tblGrid>
      <w:tr w:rsidR="00747580" w:rsidRPr="00D92720" w14:paraId="074898BC" w14:textId="77777777">
        <w:trPr>
          <w:trHeight w:val="346"/>
          <w:jc w:val="center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4205423" w14:textId="2C3F4E49" w:rsidR="00747580" w:rsidRPr="00D92720" w:rsidRDefault="00C73957" w:rsidP="008D673F">
            <w:pPr>
              <w:pStyle w:val="Heading3"/>
            </w:pPr>
            <w:r>
              <w:t>FAMILY cancer</w:t>
            </w:r>
            <w:r w:rsidR="00C01130" w:rsidRPr="00D92720">
              <w:t xml:space="preserve"> HISTORY</w:t>
            </w:r>
          </w:p>
        </w:tc>
      </w:tr>
      <w:tr w:rsidR="008D673F" w:rsidRPr="00D92720" w14:paraId="455735F1" w14:textId="77777777">
        <w:trPr>
          <w:trHeight w:val="216"/>
          <w:jc w:val="center"/>
        </w:trPr>
        <w:tc>
          <w:tcPr>
            <w:tcW w:w="10800" w:type="dxa"/>
            <w:gridSpan w:val="8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7182BDB" w14:textId="77777777" w:rsidR="008D673F" w:rsidRPr="00D92720" w:rsidRDefault="008D673F" w:rsidP="008D673F">
            <w:pPr>
              <w:pStyle w:val="Heading3"/>
            </w:pPr>
          </w:p>
        </w:tc>
      </w:tr>
      <w:tr w:rsidR="00326784" w:rsidRPr="00D92720" w14:paraId="53E42DB2" w14:textId="77777777">
        <w:trPr>
          <w:trHeight w:val="288"/>
          <w:jc w:val="center"/>
        </w:trPr>
        <w:tc>
          <w:tcPr>
            <w:tcW w:w="1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DBD4008" w14:textId="77777777" w:rsidR="00326784" w:rsidRPr="00D92720" w:rsidRDefault="00326784" w:rsidP="004F72C3">
            <w:pPr>
              <w:pStyle w:val="Text"/>
            </w:pPr>
          </w:p>
        </w:tc>
        <w:tc>
          <w:tcPr>
            <w:tcW w:w="1075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04E58D0" w14:textId="77777777" w:rsidR="00326784" w:rsidRPr="00D92720" w:rsidRDefault="00326784" w:rsidP="00BB099E">
            <w:pPr>
              <w:pStyle w:val="AllCapsCentered"/>
            </w:pPr>
            <w:r w:rsidRPr="00D92720">
              <w:t>Age</w:t>
            </w:r>
          </w:p>
        </w:tc>
        <w:tc>
          <w:tcPr>
            <w:tcW w:w="297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8B1D83C" w14:textId="205EFBBE" w:rsidR="00326784" w:rsidRPr="00D92720" w:rsidRDefault="00B90760" w:rsidP="00BB099E">
            <w:pPr>
              <w:pStyle w:val="AllCapsCentered"/>
            </w:pPr>
            <w:r>
              <w:t>Cancer diagnosis?</w:t>
            </w:r>
            <w:r w:rsidR="00C73957">
              <w:t xml:space="preserve"> If so, List Type</w:t>
            </w:r>
          </w:p>
        </w:tc>
        <w:tc>
          <w:tcPr>
            <w:tcW w:w="126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9C16A3C" w14:textId="77777777" w:rsidR="00326784" w:rsidRPr="00D92720" w:rsidRDefault="00326784" w:rsidP="004F72C3">
            <w:pPr>
              <w:pStyle w:val="Text"/>
            </w:pPr>
          </w:p>
        </w:tc>
        <w:tc>
          <w:tcPr>
            <w:tcW w:w="1170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6C156420" w14:textId="77777777" w:rsidR="00326784" w:rsidRPr="00D92720" w:rsidRDefault="00326784" w:rsidP="00BB099E">
            <w:pPr>
              <w:pStyle w:val="AllCapsCentered"/>
            </w:pPr>
            <w:r w:rsidRPr="00D92720">
              <w:t>Age</w:t>
            </w:r>
          </w:p>
        </w:tc>
        <w:tc>
          <w:tcPr>
            <w:tcW w:w="3006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AF01C9" w14:textId="76EC6C0E" w:rsidR="00326784" w:rsidRPr="00D92720" w:rsidRDefault="00B90760" w:rsidP="00BB099E">
            <w:pPr>
              <w:pStyle w:val="AllCapsCentered"/>
            </w:pPr>
            <w:r>
              <w:t>Cancer Diagnosis?</w:t>
            </w:r>
            <w:r w:rsidR="00C73957">
              <w:t xml:space="preserve"> If Yes, List Type</w:t>
            </w:r>
          </w:p>
        </w:tc>
      </w:tr>
      <w:tr w:rsidR="00C73957" w:rsidRPr="00D92720" w14:paraId="1C77830E" w14:textId="77777777" w:rsidTr="0029421F">
        <w:trPr>
          <w:trHeight w:val="63"/>
          <w:jc w:val="center"/>
        </w:trPr>
        <w:tc>
          <w:tcPr>
            <w:tcW w:w="1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B9EFE9" w14:textId="77777777" w:rsidR="00C73957" w:rsidRPr="00D92720" w:rsidRDefault="00C73957" w:rsidP="0068599D">
            <w:pPr>
              <w:pStyle w:val="Heading2"/>
            </w:pPr>
            <w:r w:rsidRPr="00D92720">
              <w:t>Father</w:t>
            </w:r>
          </w:p>
        </w:tc>
        <w:tc>
          <w:tcPr>
            <w:tcW w:w="1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35AD37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42DC4B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88CC32" w14:textId="77777777" w:rsidR="0029421F" w:rsidRDefault="0029421F" w:rsidP="0029421F">
            <w:pPr>
              <w:pStyle w:val="Heading2"/>
            </w:pPr>
            <w:r>
              <w:t>Grandmother</w:t>
            </w:r>
          </w:p>
          <w:p w14:paraId="6509DD65" w14:textId="070E7CB3" w:rsidR="00C73957" w:rsidRPr="003C0220" w:rsidRDefault="0029421F" w:rsidP="0029421F">
            <w:pPr>
              <w:rPr>
                <w:i/>
                <w:sz w:val="12"/>
                <w:szCs w:val="12"/>
              </w:rPr>
            </w:pPr>
            <w:r w:rsidRPr="003C0220">
              <w:rPr>
                <w:i/>
                <w:sz w:val="12"/>
                <w:szCs w:val="12"/>
              </w:rPr>
              <w:t>Maternal</w:t>
            </w:r>
          </w:p>
        </w:tc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0738E6B" w14:textId="77777777" w:rsidR="00C73957" w:rsidRDefault="00C73957" w:rsidP="004F72C3">
            <w:pPr>
              <w:pStyle w:val="Text"/>
            </w:pPr>
          </w:p>
          <w:p w14:paraId="467F55B7" w14:textId="65015DAC" w:rsidR="0029421F" w:rsidRPr="00D92720" w:rsidRDefault="0029421F" w:rsidP="004F72C3">
            <w:pPr>
              <w:pStyle w:val="Text"/>
            </w:pPr>
          </w:p>
        </w:tc>
        <w:tc>
          <w:tcPr>
            <w:tcW w:w="5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E082825" w14:textId="77777777" w:rsidR="00C73957" w:rsidRPr="00D92720" w:rsidRDefault="00C73957" w:rsidP="004F72C3">
            <w:pPr>
              <w:pStyle w:val="Text"/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F8E50A" w14:textId="77777777" w:rsidR="00C73957" w:rsidRPr="00D92720" w:rsidRDefault="00C73957" w:rsidP="004F72C3">
            <w:pPr>
              <w:pStyle w:val="Text"/>
            </w:pPr>
          </w:p>
        </w:tc>
      </w:tr>
      <w:tr w:rsidR="00C73957" w:rsidRPr="00D92720" w14:paraId="17D3EBE9" w14:textId="77777777" w:rsidTr="0029421F">
        <w:trPr>
          <w:trHeight w:val="63"/>
          <w:jc w:val="center"/>
        </w:trPr>
        <w:tc>
          <w:tcPr>
            <w:tcW w:w="13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E900A3" w14:textId="77777777" w:rsidR="00C73957" w:rsidRDefault="00C73957" w:rsidP="0068599D">
            <w:pPr>
              <w:pStyle w:val="Heading2"/>
            </w:pPr>
            <w:r w:rsidRPr="00D92720">
              <w:t>Mother</w:t>
            </w:r>
          </w:p>
          <w:p w14:paraId="2FEB826F" w14:textId="472F8576" w:rsidR="00C73957" w:rsidRPr="00C73957" w:rsidRDefault="00C73957" w:rsidP="00C73957"/>
        </w:tc>
        <w:tc>
          <w:tcPr>
            <w:tcW w:w="10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F7A7B3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E973E4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1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4F0151" w14:textId="77777777" w:rsidR="0029421F" w:rsidRDefault="0029421F" w:rsidP="0029421F">
            <w:pPr>
              <w:pStyle w:val="Heading2"/>
            </w:pPr>
            <w:r>
              <w:t>Grandfather</w:t>
            </w:r>
          </w:p>
          <w:p w14:paraId="4A0FC107" w14:textId="6AF26726" w:rsidR="00C73957" w:rsidRPr="003C0220" w:rsidRDefault="0029421F" w:rsidP="0029421F">
            <w:pPr>
              <w:pStyle w:val="Text"/>
              <w:rPr>
                <w:i/>
                <w:sz w:val="12"/>
                <w:szCs w:val="12"/>
              </w:rPr>
            </w:pPr>
            <w:r w:rsidRPr="003C0220">
              <w:rPr>
                <w:i/>
                <w:sz w:val="12"/>
                <w:szCs w:val="12"/>
              </w:rPr>
              <w:t>Maternal</w:t>
            </w:r>
          </w:p>
        </w:tc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96D0328" w14:textId="2CC7F87B" w:rsidR="00C73957" w:rsidRPr="00D92720" w:rsidRDefault="00C73957" w:rsidP="004F72C3">
            <w:pPr>
              <w:pStyle w:val="Text"/>
            </w:pPr>
          </w:p>
        </w:tc>
        <w:tc>
          <w:tcPr>
            <w:tcW w:w="5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61EF8A9" w14:textId="77777777" w:rsidR="00C73957" w:rsidRPr="00D92720" w:rsidRDefault="00C73957" w:rsidP="004F72C3">
            <w:pPr>
              <w:pStyle w:val="Text"/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365126" w14:textId="77777777" w:rsidR="00C73957" w:rsidRPr="00D92720" w:rsidRDefault="00C73957" w:rsidP="004F72C3">
            <w:pPr>
              <w:pStyle w:val="Text"/>
            </w:pPr>
          </w:p>
        </w:tc>
      </w:tr>
      <w:tr w:rsidR="00C73957" w:rsidRPr="00D92720" w14:paraId="5A2DBE35" w14:textId="77777777" w:rsidTr="00C73957">
        <w:trPr>
          <w:trHeight w:val="63"/>
          <w:jc w:val="center"/>
        </w:trPr>
        <w:tc>
          <w:tcPr>
            <w:tcW w:w="1314" w:type="dxa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77CA78" w14:textId="1CB33912" w:rsidR="00C73957" w:rsidRPr="00140EF0" w:rsidRDefault="00C73957" w:rsidP="008D673F">
            <w:pPr>
              <w:pStyle w:val="Text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A133BF" wp14:editId="6A52DA0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75260</wp:posOffset>
                      </wp:positionV>
                      <wp:extent cx="297815" cy="9144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1AFD2" w14:textId="77777777" w:rsidR="000663B7" w:rsidRDefault="000663B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A133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.9pt;margin-top:13.8pt;width:23.4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" filled="f" stroked="f">
                      <v:textbox>
                        <w:txbxContent>
                          <w:p w14:paraId="3FD1AFD2" w14:textId="77777777" w:rsidR="000663B7" w:rsidRDefault="000663B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</w:rPr>
              <w:t>Siblings</w:t>
            </w:r>
          </w:p>
        </w:tc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29F4944" w14:textId="77777777" w:rsidR="00C73957" w:rsidRPr="00D92720" w:rsidRDefault="00C73957" w:rsidP="008D673F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 w:rsidRPr="00D92720">
              <w:br/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5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CA9038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0B7801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A1C369" w14:textId="77777777" w:rsidR="0029421F" w:rsidRDefault="0029421F" w:rsidP="0029421F">
            <w:pPr>
              <w:pStyle w:val="Heading2"/>
            </w:pPr>
            <w:r>
              <w:t>Grandmother</w:t>
            </w:r>
          </w:p>
          <w:p w14:paraId="1C079907" w14:textId="11D25409" w:rsidR="00C73957" w:rsidRPr="003C0220" w:rsidRDefault="0029421F" w:rsidP="0029421F">
            <w:pPr>
              <w:pStyle w:val="Text"/>
              <w:rPr>
                <w:i/>
                <w:sz w:val="12"/>
                <w:szCs w:val="12"/>
              </w:rPr>
            </w:pPr>
            <w:r w:rsidRPr="003C0220">
              <w:rPr>
                <w:i/>
                <w:sz w:val="12"/>
                <w:szCs w:val="12"/>
              </w:rPr>
              <w:t>Paternal</w:t>
            </w:r>
          </w:p>
        </w:tc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A867323" w14:textId="2F6EC344" w:rsidR="00C73957" w:rsidRPr="00D92720" w:rsidRDefault="00C73957" w:rsidP="004F72C3">
            <w:pPr>
              <w:pStyle w:val="Text"/>
            </w:pPr>
          </w:p>
        </w:tc>
        <w:tc>
          <w:tcPr>
            <w:tcW w:w="5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FBFE80" w14:textId="77777777" w:rsidR="00C73957" w:rsidRPr="00D92720" w:rsidRDefault="00C73957" w:rsidP="004F72C3">
            <w:pPr>
              <w:pStyle w:val="Text"/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5F46D8" w14:textId="77777777" w:rsidR="00C73957" w:rsidRPr="00D92720" w:rsidRDefault="00C73957" w:rsidP="004F72C3">
            <w:pPr>
              <w:pStyle w:val="Text"/>
            </w:pPr>
          </w:p>
        </w:tc>
      </w:tr>
      <w:tr w:rsidR="00C73957" w:rsidRPr="00D92720" w14:paraId="77B03CE7" w14:textId="77777777">
        <w:trPr>
          <w:trHeight w:val="63"/>
          <w:jc w:val="center"/>
        </w:trPr>
        <w:tc>
          <w:tcPr>
            <w:tcW w:w="131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E6ED1E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1236705" w14:textId="77777777" w:rsidR="00C73957" w:rsidRPr="00D92720" w:rsidRDefault="00C73957" w:rsidP="008D673F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 w:rsidRPr="00D92720">
              <w:br/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5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3423D4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4F3CE7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1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AE4DC9" w14:textId="77777777" w:rsidR="00C73957" w:rsidRDefault="00C73957" w:rsidP="0068599D">
            <w:pPr>
              <w:pStyle w:val="Heading2"/>
            </w:pPr>
            <w:r>
              <w:t>Grandfather</w:t>
            </w:r>
          </w:p>
          <w:p w14:paraId="4B4EE73B" w14:textId="7BEAE57F" w:rsidR="00C73957" w:rsidRPr="00D92720" w:rsidRDefault="00C73957" w:rsidP="007A7265">
            <w:pPr>
              <w:pStyle w:val="CaptionText"/>
            </w:pPr>
            <w:r>
              <w:t>Paternal</w:t>
            </w:r>
          </w:p>
        </w:tc>
        <w:tc>
          <w:tcPr>
            <w:tcW w:w="11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09AD5C" w14:textId="77777777" w:rsidR="00C73957" w:rsidRPr="00D92720" w:rsidRDefault="00C73957" w:rsidP="00326784">
            <w:pPr>
              <w:pStyle w:val="Text"/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4C5D9D" w14:textId="77777777" w:rsidR="00C73957" w:rsidRPr="00D92720" w:rsidRDefault="00C73957" w:rsidP="00326784">
            <w:pPr>
              <w:pStyle w:val="Text"/>
            </w:pPr>
          </w:p>
        </w:tc>
      </w:tr>
      <w:tr w:rsidR="00C73957" w:rsidRPr="00D92720" w14:paraId="60B4A7CE" w14:textId="77777777" w:rsidTr="0029421F">
        <w:trPr>
          <w:trHeight w:val="63"/>
          <w:jc w:val="center"/>
        </w:trPr>
        <w:tc>
          <w:tcPr>
            <w:tcW w:w="131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1D6733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60CDDFA" w14:textId="77777777" w:rsidR="00C73957" w:rsidRPr="00D92720" w:rsidRDefault="00C73957" w:rsidP="008D673F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 w:rsidRPr="00D92720">
              <w:br/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5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ACA07B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954E4B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126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74A942" w14:textId="77777777" w:rsidR="00C73957" w:rsidRPr="003C0220" w:rsidRDefault="003C0220" w:rsidP="007A7265">
            <w:pPr>
              <w:pStyle w:val="CaptionText"/>
              <w:rPr>
                <w:b/>
                <w:i w:val="0"/>
                <w:sz w:val="16"/>
                <w:szCs w:val="16"/>
              </w:rPr>
            </w:pPr>
            <w:r w:rsidRPr="003C0220">
              <w:rPr>
                <w:b/>
                <w:i w:val="0"/>
                <w:sz w:val="16"/>
                <w:szCs w:val="16"/>
              </w:rPr>
              <w:t>Aunts</w:t>
            </w:r>
          </w:p>
          <w:p w14:paraId="5E03C65A" w14:textId="1A49E8DD" w:rsidR="003C0220" w:rsidRPr="003C0220" w:rsidRDefault="003C0220" w:rsidP="007A7265">
            <w:pPr>
              <w:pStyle w:val="CaptionText"/>
              <w:rPr>
                <w:szCs w:val="12"/>
              </w:rPr>
            </w:pPr>
            <w:r w:rsidRPr="003C0220">
              <w:rPr>
                <w:szCs w:val="12"/>
              </w:rPr>
              <w:t>Maternal</w:t>
            </w:r>
          </w:p>
        </w:tc>
        <w:tc>
          <w:tcPr>
            <w:tcW w:w="11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1DD4F40" w14:textId="77777777" w:rsidR="00C73957" w:rsidRPr="00D92720" w:rsidRDefault="00C73957" w:rsidP="004F72C3">
            <w:pPr>
              <w:pStyle w:val="Text"/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361AF3" w14:textId="77777777" w:rsidR="00C73957" w:rsidRPr="00D92720" w:rsidRDefault="00C73957" w:rsidP="004F72C3">
            <w:pPr>
              <w:pStyle w:val="Text"/>
            </w:pPr>
          </w:p>
        </w:tc>
      </w:tr>
      <w:tr w:rsidR="00C73957" w:rsidRPr="00D92720" w14:paraId="7ADC3C9C" w14:textId="77777777" w:rsidTr="0029421F">
        <w:trPr>
          <w:trHeight w:val="63"/>
          <w:jc w:val="center"/>
        </w:trPr>
        <w:tc>
          <w:tcPr>
            <w:tcW w:w="131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D966746" w14:textId="198E42E3" w:rsidR="00C73957" w:rsidRPr="00D92720" w:rsidRDefault="00C73957" w:rsidP="008D673F">
            <w:pPr>
              <w:pStyle w:val="Text"/>
            </w:pPr>
          </w:p>
        </w:tc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E04AF4F" w14:textId="77777777" w:rsidR="00C73957" w:rsidRPr="00D92720" w:rsidRDefault="00C73957" w:rsidP="008D673F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 w:rsidRPr="00D92720">
              <w:br/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5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4C66374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E25FB5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126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CF858B" w14:textId="77777777" w:rsidR="00C73957" w:rsidRPr="003C0220" w:rsidRDefault="00C73957" w:rsidP="00140EF0">
            <w:pPr>
              <w:pStyle w:val="Text"/>
              <w:rPr>
                <w:b/>
              </w:rPr>
            </w:pPr>
            <w:r w:rsidRPr="003C0220">
              <w:rPr>
                <w:b/>
              </w:rPr>
              <w:t>Aunts</w:t>
            </w:r>
          </w:p>
          <w:p w14:paraId="228BD3C0" w14:textId="63004877" w:rsidR="00C73957" w:rsidRPr="00D92720" w:rsidRDefault="003C0220" w:rsidP="007A7265">
            <w:pPr>
              <w:pStyle w:val="CaptionText"/>
            </w:pPr>
            <w:r>
              <w:t>Paternal</w:t>
            </w:r>
          </w:p>
        </w:tc>
        <w:tc>
          <w:tcPr>
            <w:tcW w:w="11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473B7F" w14:textId="5E4D6147" w:rsidR="00C73957" w:rsidRPr="00D92720" w:rsidRDefault="00C73957" w:rsidP="004F72C3">
            <w:pPr>
              <w:pStyle w:val="Text"/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C273AA" w14:textId="77777777" w:rsidR="00C73957" w:rsidRPr="00D92720" w:rsidRDefault="00C73957" w:rsidP="004F72C3">
            <w:pPr>
              <w:pStyle w:val="Text"/>
            </w:pPr>
          </w:p>
        </w:tc>
      </w:tr>
      <w:tr w:rsidR="00C73957" w:rsidRPr="00D92720" w14:paraId="7A031C17" w14:textId="77777777" w:rsidTr="00260FF8">
        <w:trPr>
          <w:trHeight w:val="102"/>
          <w:jc w:val="center"/>
        </w:trPr>
        <w:tc>
          <w:tcPr>
            <w:tcW w:w="1314" w:type="dxa"/>
            <w:vMerge/>
            <w:tcBorders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6E0E369D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2520E50" w14:textId="77777777" w:rsidR="00C73957" w:rsidRPr="00D92720" w:rsidRDefault="00C73957" w:rsidP="008D673F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 w:rsidRPr="00D92720">
              <w:br/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5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FBCE7C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2D2019" w14:textId="77777777" w:rsidR="00C73957" w:rsidRPr="00D92720" w:rsidRDefault="00C73957" w:rsidP="008D673F">
            <w:pPr>
              <w:pStyle w:val="Text"/>
            </w:pPr>
          </w:p>
        </w:tc>
        <w:tc>
          <w:tcPr>
            <w:tcW w:w="1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5BCBA3" w14:textId="20771FFB" w:rsidR="00C73957" w:rsidRPr="003C0220" w:rsidRDefault="003C0220" w:rsidP="003C0220">
            <w:pPr>
              <w:pStyle w:val="Text"/>
              <w:rPr>
                <w:b/>
              </w:rPr>
            </w:pPr>
            <w:r w:rsidRPr="003C0220">
              <w:rPr>
                <w:b/>
              </w:rPr>
              <w:t>Uncle</w:t>
            </w:r>
            <w:r>
              <w:rPr>
                <w:b/>
              </w:rPr>
              <w:t>s</w:t>
            </w:r>
          </w:p>
          <w:p w14:paraId="578B21CA" w14:textId="34A002C2" w:rsidR="003C0220" w:rsidRPr="003C0220" w:rsidRDefault="003C0220" w:rsidP="003C0220">
            <w:pPr>
              <w:pStyle w:val="Text"/>
              <w:rPr>
                <w:i/>
                <w:sz w:val="12"/>
                <w:szCs w:val="12"/>
              </w:rPr>
            </w:pPr>
            <w:r w:rsidRPr="003C0220">
              <w:rPr>
                <w:i/>
                <w:sz w:val="12"/>
                <w:szCs w:val="12"/>
              </w:rPr>
              <w:t>Maternal</w:t>
            </w:r>
          </w:p>
        </w:tc>
        <w:tc>
          <w:tcPr>
            <w:tcW w:w="11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9C187B" w14:textId="5999DAA0" w:rsidR="00C73957" w:rsidRPr="00D92720" w:rsidRDefault="00C73957" w:rsidP="00326784">
            <w:pPr>
              <w:pStyle w:val="Text"/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63CED8" w14:textId="77777777" w:rsidR="00C73957" w:rsidRPr="00D92720" w:rsidRDefault="00C73957" w:rsidP="00326784">
            <w:pPr>
              <w:pStyle w:val="Text"/>
            </w:pPr>
          </w:p>
        </w:tc>
      </w:tr>
      <w:tr w:rsidR="003C0220" w:rsidRPr="00D92720" w14:paraId="44689884" w14:textId="77777777" w:rsidTr="00170295">
        <w:trPr>
          <w:trHeight w:val="66"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828F" w14:textId="23A02889" w:rsidR="003C0220" w:rsidRPr="00D92720" w:rsidRDefault="003C0220" w:rsidP="00140EF0">
            <w:pPr>
              <w:pStyle w:val="Heading5"/>
            </w:pPr>
            <w:r>
              <w:t>Children</w:t>
            </w:r>
          </w:p>
        </w:tc>
        <w:tc>
          <w:tcPr>
            <w:tcW w:w="5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14:paraId="60158B27" w14:textId="77777777" w:rsidR="003C0220" w:rsidRPr="00D92720" w:rsidRDefault="003C0220" w:rsidP="00140EF0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 w:rsidRPr="00D92720">
              <w:br/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5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8843E4" w14:textId="77777777" w:rsidR="003C0220" w:rsidRPr="00D92720" w:rsidRDefault="003C0220" w:rsidP="00140EF0">
            <w:pPr>
              <w:pStyle w:val="Text"/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7A14ACF" w14:textId="77777777" w:rsidR="003C0220" w:rsidRPr="00D92720" w:rsidRDefault="003C0220" w:rsidP="00140EF0">
            <w:pPr>
              <w:pStyle w:val="Tex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ED23B3" w14:textId="1512B4C8" w:rsidR="003C0220" w:rsidRPr="003C0220" w:rsidRDefault="003C0220" w:rsidP="00140EF0">
            <w:pPr>
              <w:pStyle w:val="Text"/>
              <w:rPr>
                <w:b/>
              </w:rPr>
            </w:pPr>
            <w:r w:rsidRPr="003C0220">
              <w:rPr>
                <w:b/>
              </w:rPr>
              <w:t>Uncle</w:t>
            </w:r>
            <w:r>
              <w:rPr>
                <w:b/>
              </w:rPr>
              <w:t>s</w:t>
            </w:r>
          </w:p>
          <w:p w14:paraId="11BFBDE5" w14:textId="62949F6D" w:rsidR="003C0220" w:rsidRPr="003C0220" w:rsidRDefault="003C0220" w:rsidP="00140EF0">
            <w:pPr>
              <w:pStyle w:val="Text"/>
              <w:rPr>
                <w:i/>
                <w:sz w:val="12"/>
                <w:szCs w:val="12"/>
              </w:rPr>
            </w:pPr>
            <w:r w:rsidRPr="003C0220">
              <w:rPr>
                <w:i/>
                <w:sz w:val="12"/>
                <w:szCs w:val="12"/>
              </w:rPr>
              <w:t>Paternal</w:t>
            </w:r>
          </w:p>
        </w:tc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3E4B3BE" w14:textId="7E65134C" w:rsidR="003C0220" w:rsidRPr="00D92720" w:rsidRDefault="003C0220" w:rsidP="00140EF0">
            <w:pPr>
              <w:pStyle w:val="Text"/>
            </w:pPr>
          </w:p>
        </w:tc>
        <w:tc>
          <w:tcPr>
            <w:tcW w:w="5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D02051" w14:textId="77777777" w:rsidR="003C0220" w:rsidRPr="00D92720" w:rsidRDefault="003C0220" w:rsidP="00140EF0">
            <w:pPr>
              <w:pStyle w:val="Text"/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74A848" w14:textId="77777777" w:rsidR="003C0220" w:rsidRPr="00D92720" w:rsidRDefault="003C0220" w:rsidP="00140EF0">
            <w:pPr>
              <w:pStyle w:val="Text"/>
            </w:pPr>
          </w:p>
        </w:tc>
      </w:tr>
      <w:tr w:rsidR="003C0220" w:rsidRPr="00D92720" w14:paraId="756AAC9A" w14:textId="77777777" w:rsidTr="00170295">
        <w:trPr>
          <w:trHeight w:val="63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C8EE" w14:textId="5A7F5960" w:rsidR="003C0220" w:rsidRPr="00D92720" w:rsidRDefault="003C0220" w:rsidP="00140EF0">
            <w:pPr>
              <w:pStyle w:val="Text"/>
            </w:pPr>
          </w:p>
        </w:tc>
        <w:tc>
          <w:tcPr>
            <w:tcW w:w="5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14:paraId="21BC4F85" w14:textId="77777777" w:rsidR="003C0220" w:rsidRPr="00D92720" w:rsidRDefault="003C0220" w:rsidP="00140EF0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 w:rsidRPr="00D92720">
              <w:br/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5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435AF0" w14:textId="77777777" w:rsidR="003C0220" w:rsidRPr="00D92720" w:rsidRDefault="003C0220" w:rsidP="00140EF0">
            <w:pPr>
              <w:pStyle w:val="Text"/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0476D0" w14:textId="77777777" w:rsidR="003C0220" w:rsidRPr="00D92720" w:rsidRDefault="003C0220" w:rsidP="00140EF0">
            <w:pPr>
              <w:pStyle w:val="Text"/>
            </w:pPr>
          </w:p>
        </w:tc>
        <w:tc>
          <w:tcPr>
            <w:tcW w:w="126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710997" w14:textId="09AE12E8" w:rsidR="003C0220" w:rsidRDefault="003C0220" w:rsidP="00140EF0">
            <w:pPr>
              <w:pStyle w:val="Heading2"/>
            </w:pPr>
            <w:r>
              <w:t>Cousins</w:t>
            </w:r>
          </w:p>
          <w:p w14:paraId="1D4EEA4C" w14:textId="0AEDC28D" w:rsidR="003C0220" w:rsidRPr="003C0220" w:rsidRDefault="003C0220" w:rsidP="00140EF0">
            <w:pPr>
              <w:pStyle w:val="Text"/>
              <w:rPr>
                <w:i/>
                <w:sz w:val="12"/>
                <w:szCs w:val="12"/>
              </w:rPr>
            </w:pPr>
            <w:r w:rsidRPr="003C0220">
              <w:rPr>
                <w:i/>
                <w:sz w:val="12"/>
                <w:szCs w:val="12"/>
              </w:rPr>
              <w:t>Maternal</w:t>
            </w:r>
          </w:p>
        </w:tc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77F2C30" w14:textId="053EA72E" w:rsidR="003C0220" w:rsidRPr="00D92720" w:rsidRDefault="003C0220" w:rsidP="00140EF0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 w:rsidRPr="00D92720">
              <w:br/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5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CF31AF" w14:textId="77777777" w:rsidR="003C0220" w:rsidRPr="00D92720" w:rsidRDefault="003C0220" w:rsidP="00140EF0">
            <w:pPr>
              <w:pStyle w:val="Text"/>
            </w:pP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B1F757" w14:textId="77777777" w:rsidR="003C0220" w:rsidRPr="00D92720" w:rsidRDefault="003C0220" w:rsidP="00140EF0">
            <w:pPr>
              <w:pStyle w:val="Text"/>
            </w:pPr>
          </w:p>
        </w:tc>
      </w:tr>
      <w:tr w:rsidR="003C0220" w:rsidRPr="00D92720" w14:paraId="0A436F03" w14:textId="77777777" w:rsidTr="00170295">
        <w:trPr>
          <w:trHeight w:val="63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94A5" w14:textId="77777777" w:rsidR="003C0220" w:rsidRPr="00D92720" w:rsidRDefault="003C0220" w:rsidP="00140EF0">
            <w:pPr>
              <w:pStyle w:val="Text"/>
            </w:pPr>
          </w:p>
        </w:tc>
        <w:tc>
          <w:tcPr>
            <w:tcW w:w="5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14:paraId="188F4BCB" w14:textId="77777777" w:rsidR="003C0220" w:rsidRPr="00D92720" w:rsidRDefault="003C0220" w:rsidP="00140EF0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 w:rsidRPr="00D92720">
              <w:br/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5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5B7A05" w14:textId="77777777" w:rsidR="003C0220" w:rsidRPr="00D92720" w:rsidRDefault="003C0220" w:rsidP="00140EF0">
            <w:pPr>
              <w:pStyle w:val="Text"/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64F266" w14:textId="77777777" w:rsidR="003C0220" w:rsidRPr="00D92720" w:rsidRDefault="003C0220" w:rsidP="00140EF0">
            <w:pPr>
              <w:pStyle w:val="Text"/>
            </w:pPr>
          </w:p>
        </w:tc>
        <w:tc>
          <w:tcPr>
            <w:tcW w:w="126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25D5F0" w14:textId="7E877DAC" w:rsidR="003C0220" w:rsidRPr="00D92720" w:rsidRDefault="003C0220" w:rsidP="00140EF0">
            <w:pPr>
              <w:pStyle w:val="CaptionText"/>
            </w:pPr>
          </w:p>
        </w:tc>
        <w:tc>
          <w:tcPr>
            <w:tcW w:w="11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8D4835" w14:textId="5B8E48BD" w:rsidR="003C0220" w:rsidRPr="00D92720" w:rsidRDefault="003C0220" w:rsidP="00140EF0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 w:rsidRPr="00D92720">
              <w:br/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17E1F0" w14:textId="77777777" w:rsidR="003C0220" w:rsidRPr="00D92720" w:rsidRDefault="003C0220" w:rsidP="00140EF0">
            <w:pPr>
              <w:pStyle w:val="Text"/>
            </w:pPr>
          </w:p>
        </w:tc>
      </w:tr>
      <w:tr w:rsidR="003C0220" w:rsidRPr="00D92720" w14:paraId="7E872945" w14:textId="77777777" w:rsidTr="00170295">
        <w:trPr>
          <w:trHeight w:val="63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69C1" w14:textId="77777777" w:rsidR="003C0220" w:rsidRPr="00D92720" w:rsidRDefault="003C0220" w:rsidP="00140EF0">
            <w:pPr>
              <w:pStyle w:val="Text"/>
            </w:pPr>
          </w:p>
        </w:tc>
        <w:tc>
          <w:tcPr>
            <w:tcW w:w="5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14:paraId="0913FCA4" w14:textId="77777777" w:rsidR="003C0220" w:rsidRPr="00D92720" w:rsidRDefault="003C0220" w:rsidP="00140EF0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 w:rsidRPr="00D92720">
              <w:br/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5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CFC5CA" w14:textId="77777777" w:rsidR="003C0220" w:rsidRPr="00D92720" w:rsidRDefault="003C0220" w:rsidP="00140EF0">
            <w:pPr>
              <w:pStyle w:val="Text"/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E3C8A6" w14:textId="77777777" w:rsidR="003C0220" w:rsidRPr="00D92720" w:rsidRDefault="003C0220" w:rsidP="00140EF0">
            <w:pPr>
              <w:pStyle w:val="Text"/>
            </w:pPr>
          </w:p>
        </w:tc>
        <w:tc>
          <w:tcPr>
            <w:tcW w:w="126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A24F63" w14:textId="2B141532" w:rsidR="003C0220" w:rsidRPr="003C0220" w:rsidRDefault="003C0220" w:rsidP="00140EF0">
            <w:pPr>
              <w:pStyle w:val="CaptionText"/>
              <w:rPr>
                <w:b/>
                <w:i w:val="0"/>
                <w:sz w:val="16"/>
                <w:szCs w:val="16"/>
              </w:rPr>
            </w:pPr>
            <w:r w:rsidRPr="003C0220">
              <w:rPr>
                <w:b/>
                <w:i w:val="0"/>
                <w:sz w:val="16"/>
                <w:szCs w:val="16"/>
              </w:rPr>
              <w:t>Cousin</w:t>
            </w:r>
            <w:r w:rsidR="00260FF8">
              <w:rPr>
                <w:b/>
                <w:i w:val="0"/>
                <w:sz w:val="16"/>
                <w:szCs w:val="16"/>
              </w:rPr>
              <w:t>s</w:t>
            </w:r>
          </w:p>
          <w:p w14:paraId="61E5D6FB" w14:textId="04741585" w:rsidR="003C0220" w:rsidRPr="003C0220" w:rsidRDefault="003C0220" w:rsidP="00140EF0">
            <w:pPr>
              <w:pStyle w:val="CaptionText"/>
              <w:rPr>
                <w:szCs w:val="12"/>
              </w:rPr>
            </w:pPr>
            <w:r w:rsidRPr="003C0220">
              <w:rPr>
                <w:szCs w:val="12"/>
              </w:rPr>
              <w:t>Paternal</w:t>
            </w:r>
          </w:p>
        </w:tc>
        <w:tc>
          <w:tcPr>
            <w:tcW w:w="11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7556D1" w14:textId="607DF78A" w:rsidR="003C0220" w:rsidRPr="00D92720" w:rsidRDefault="003C0220" w:rsidP="00140EF0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 w:rsidRPr="00D92720">
              <w:br/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905E87" w14:textId="77777777" w:rsidR="003C0220" w:rsidRPr="00D92720" w:rsidRDefault="003C0220" w:rsidP="00140EF0">
            <w:pPr>
              <w:pStyle w:val="Text"/>
            </w:pPr>
          </w:p>
        </w:tc>
      </w:tr>
      <w:tr w:rsidR="003C0220" w:rsidRPr="00D92720" w14:paraId="249D3E4E" w14:textId="77777777" w:rsidTr="00170295">
        <w:trPr>
          <w:trHeight w:val="63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402B" w14:textId="1BCC3759" w:rsidR="003C0220" w:rsidRPr="00D92720" w:rsidRDefault="003C0220" w:rsidP="00140EF0">
            <w:pPr>
              <w:pStyle w:val="Text"/>
            </w:pPr>
          </w:p>
        </w:tc>
        <w:tc>
          <w:tcPr>
            <w:tcW w:w="5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14:paraId="22756E17" w14:textId="77777777" w:rsidR="003C0220" w:rsidRPr="00D92720" w:rsidRDefault="003C0220" w:rsidP="00140EF0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 w:rsidRPr="00D92720">
              <w:br/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5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0D323D" w14:textId="77777777" w:rsidR="003C0220" w:rsidRPr="00D92720" w:rsidRDefault="003C0220" w:rsidP="00140EF0">
            <w:pPr>
              <w:pStyle w:val="Text"/>
            </w:pPr>
          </w:p>
        </w:tc>
        <w:tc>
          <w:tcPr>
            <w:tcW w:w="2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4D0562" w14:textId="77777777" w:rsidR="003C0220" w:rsidRPr="00D92720" w:rsidRDefault="003C0220" w:rsidP="00140EF0">
            <w:pPr>
              <w:pStyle w:val="Text"/>
            </w:pPr>
          </w:p>
        </w:tc>
        <w:tc>
          <w:tcPr>
            <w:tcW w:w="126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DDDB64" w14:textId="79A99D84" w:rsidR="003C0220" w:rsidRPr="00D92720" w:rsidRDefault="003C0220" w:rsidP="00140EF0">
            <w:pPr>
              <w:pStyle w:val="CaptionText"/>
            </w:pPr>
          </w:p>
        </w:tc>
        <w:tc>
          <w:tcPr>
            <w:tcW w:w="11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3645EB" w14:textId="4BB100F1" w:rsidR="003C0220" w:rsidRPr="00D92720" w:rsidRDefault="003C0220" w:rsidP="00140EF0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 w:rsidRPr="00D92720">
              <w:br/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254A3A" w14:textId="77777777" w:rsidR="003C0220" w:rsidRPr="00D92720" w:rsidRDefault="003C0220" w:rsidP="00140EF0">
            <w:pPr>
              <w:pStyle w:val="Text"/>
            </w:pPr>
          </w:p>
        </w:tc>
      </w:tr>
    </w:tbl>
    <w:p w14:paraId="026C08E3" w14:textId="0321595D" w:rsidR="004E7A7D" w:rsidRDefault="004E7A7D"/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600"/>
        <w:gridCol w:w="1800"/>
        <w:gridCol w:w="1800"/>
        <w:gridCol w:w="2032"/>
        <w:gridCol w:w="298"/>
        <w:gridCol w:w="469"/>
        <w:gridCol w:w="315"/>
        <w:gridCol w:w="486"/>
      </w:tblGrid>
      <w:tr w:rsidR="00457A50" w:rsidRPr="00D92720" w14:paraId="0998030A" w14:textId="77777777">
        <w:trPr>
          <w:trHeight w:hRule="exact" w:val="346"/>
          <w:jc w:val="center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59D9634" w14:textId="380C5EDE" w:rsidR="00457A50" w:rsidRPr="00D92720" w:rsidRDefault="00827F0B" w:rsidP="004E7A7D">
            <w:pPr>
              <w:pStyle w:val="Heading3"/>
            </w:pPr>
            <w:r>
              <w:t>Breast Patients</w:t>
            </w:r>
            <w:r w:rsidR="00A74149" w:rsidRPr="00D92720">
              <w:t xml:space="preserve"> ONLY</w:t>
            </w:r>
          </w:p>
        </w:tc>
      </w:tr>
      <w:tr w:rsidR="004E7A7D" w:rsidRPr="00D92720" w14:paraId="0D8A0544" w14:textId="77777777">
        <w:trPr>
          <w:trHeight w:hRule="exact" w:val="216"/>
          <w:jc w:val="center"/>
        </w:trPr>
        <w:tc>
          <w:tcPr>
            <w:tcW w:w="10800" w:type="dxa"/>
            <w:gridSpan w:val="8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7B95F4E" w14:textId="77777777" w:rsidR="004E7A7D" w:rsidRPr="00D92720" w:rsidRDefault="004E7A7D" w:rsidP="004E7A7D">
            <w:pPr>
              <w:pStyle w:val="Heading3"/>
            </w:pPr>
          </w:p>
        </w:tc>
      </w:tr>
      <w:tr w:rsidR="00EE45C0" w:rsidRPr="00D92720" w14:paraId="18B9097E" w14:textId="77777777" w:rsidTr="00EE45C0">
        <w:trPr>
          <w:trHeight w:val="288"/>
          <w:jc w:val="center"/>
        </w:trPr>
        <w:tc>
          <w:tcPr>
            <w:tcW w:w="54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8861B3" w14:textId="42F4F085" w:rsidR="00EE45C0" w:rsidRPr="00D92720" w:rsidRDefault="00EE45C0" w:rsidP="00EE45C0">
            <w:pPr>
              <w:pStyle w:val="Text"/>
            </w:pPr>
            <w:r w:rsidRPr="00D92720">
              <w:t xml:space="preserve">Age </w:t>
            </w:r>
            <w:r>
              <w:t xml:space="preserve">at onset of menstruation: </w:t>
            </w:r>
          </w:p>
        </w:tc>
        <w:tc>
          <w:tcPr>
            <w:tcW w:w="54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F8AAB1" w14:textId="7718E6F1" w:rsidR="00EE45C0" w:rsidRPr="00D92720" w:rsidRDefault="00EE45C0" w:rsidP="004E7A7D">
            <w:pPr>
              <w:pStyle w:val="Text"/>
            </w:pPr>
            <w:r>
              <w:t>Age at onset of menopause:</w:t>
            </w:r>
          </w:p>
        </w:tc>
      </w:tr>
      <w:tr w:rsidR="003734C5" w:rsidRPr="00D92720" w14:paraId="61C2F01D" w14:textId="77777777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DADDB4E" w14:textId="79D66F14" w:rsidR="003734C5" w:rsidRPr="00D92720" w:rsidRDefault="00FD4FDC" w:rsidP="004E7A7D">
            <w:pPr>
              <w:pStyle w:val="Text"/>
            </w:pPr>
            <w:r>
              <w:t>Have you ever had a breast biopsy?</w:t>
            </w:r>
          </w:p>
        </w:tc>
      </w:tr>
      <w:tr w:rsidR="00110ECA" w:rsidRPr="00D92720" w14:paraId="3C71DE1F" w14:textId="77777777" w:rsidTr="00F14D68">
        <w:trPr>
          <w:trHeight w:val="288"/>
          <w:jc w:val="center"/>
        </w:trPr>
        <w:tc>
          <w:tcPr>
            <w:tcW w:w="54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9D3B34" w14:textId="77777777" w:rsidR="00110ECA" w:rsidRPr="00D92720" w:rsidRDefault="00110ECA" w:rsidP="004E7A7D">
            <w:pPr>
              <w:pStyle w:val="Text"/>
            </w:pPr>
            <w:r>
              <w:t xml:space="preserve">Have you ever taken hormone replacement therapy?        </w:t>
            </w:r>
          </w:p>
        </w:tc>
        <w:tc>
          <w:tcPr>
            <w:tcW w:w="54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826BE5" w14:textId="52F527F6" w:rsidR="00110ECA" w:rsidRPr="00D92720" w:rsidRDefault="00110ECA" w:rsidP="004E7A7D">
            <w:pPr>
              <w:pStyle w:val="Text"/>
            </w:pPr>
            <w:r>
              <w:t>If so, for how many years?</w:t>
            </w:r>
          </w:p>
        </w:tc>
      </w:tr>
      <w:tr w:rsidR="008B332F" w:rsidRPr="00D92720" w14:paraId="1710F8B8" w14:textId="77777777">
        <w:trPr>
          <w:trHeight w:val="288"/>
          <w:jc w:val="center"/>
        </w:trPr>
        <w:tc>
          <w:tcPr>
            <w:tcW w:w="923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763325C" w14:textId="1C3C6BDF" w:rsidR="008B332F" w:rsidRPr="00D92720" w:rsidRDefault="00827F0B" w:rsidP="007C5CF1">
            <w:pPr>
              <w:pStyle w:val="Text"/>
            </w:pPr>
            <w:r>
              <w:t>When was your last mammogram</w:t>
            </w:r>
            <w:r w:rsidR="008B332F" w:rsidRPr="00D92720">
              <w:t>?</w:t>
            </w:r>
          </w:p>
        </w:tc>
        <w:tc>
          <w:tcPr>
            <w:tcW w:w="2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38FF13A" w14:textId="0E645283" w:rsidR="008B332F" w:rsidRPr="00D92720" w:rsidRDefault="008B332F" w:rsidP="0068599D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6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4261703" w14:textId="4E4A5A61" w:rsidR="008B332F" w:rsidRPr="00D92720" w:rsidRDefault="008B332F" w:rsidP="007C5CF1">
            <w:pPr>
              <w:pStyle w:val="Text"/>
            </w:pPr>
            <w:r>
              <w:t>Yes</w:t>
            </w:r>
          </w:p>
        </w:tc>
        <w:tc>
          <w:tcPr>
            <w:tcW w:w="3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44D98DF" w14:textId="0B13C913" w:rsidR="008B332F" w:rsidRPr="00D92720" w:rsidRDefault="008B332F" w:rsidP="0068599D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FEE6121" w14:textId="03B64512" w:rsidR="008B332F" w:rsidRPr="00D92720" w:rsidRDefault="008B332F" w:rsidP="007C5CF1">
            <w:pPr>
              <w:pStyle w:val="Text"/>
            </w:pPr>
            <w:r>
              <w:t>No</w:t>
            </w:r>
          </w:p>
        </w:tc>
      </w:tr>
      <w:tr w:rsidR="00EE45C0" w:rsidRPr="00D92720" w14:paraId="22C210D6" w14:textId="77777777" w:rsidTr="00EE45C0">
        <w:trPr>
          <w:trHeight w:val="288"/>
          <w:jc w:val="center"/>
        </w:trPr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48E38B" w14:textId="249EB45F" w:rsidR="00EE45C0" w:rsidRPr="00D92720" w:rsidRDefault="00EE45C0" w:rsidP="00EE45C0">
            <w:pPr>
              <w:pStyle w:val="Text"/>
            </w:pPr>
            <w:r w:rsidRPr="00D92720">
              <w:t>Number of pregnancies</w:t>
            </w:r>
            <w: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4DFA06" w14:textId="59C020A1" w:rsidR="00EE45C0" w:rsidRPr="00D92720" w:rsidRDefault="00EE45C0" w:rsidP="004E7A7D">
            <w:pPr>
              <w:pStyle w:val="Text"/>
            </w:pPr>
            <w:r>
              <w:t>Age first child delivered:</w:t>
            </w:r>
          </w:p>
        </w:tc>
        <w:tc>
          <w:tcPr>
            <w:tcW w:w="360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227A7F" w14:textId="22741115" w:rsidR="00EE45C0" w:rsidRPr="00D92720" w:rsidRDefault="00EE45C0" w:rsidP="004E7A7D">
            <w:pPr>
              <w:pStyle w:val="Text"/>
            </w:pPr>
            <w:r>
              <w:t>Number of live pregnancies:</w:t>
            </w:r>
          </w:p>
        </w:tc>
      </w:tr>
      <w:tr w:rsidR="00A91D7F" w:rsidRPr="00D92720" w14:paraId="1052E66E" w14:textId="77777777">
        <w:trPr>
          <w:trHeight w:val="288"/>
          <w:jc w:val="center"/>
        </w:trPr>
        <w:tc>
          <w:tcPr>
            <w:tcW w:w="923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A0CAC27" w14:textId="77777777" w:rsidR="00A91D7F" w:rsidRPr="00D92720" w:rsidRDefault="00A91D7F" w:rsidP="007C5CF1">
            <w:pPr>
              <w:pStyle w:val="Text"/>
            </w:pPr>
            <w:r w:rsidRPr="00D92720">
              <w:t>Are you pregnant or breastfeeding?</w:t>
            </w:r>
          </w:p>
        </w:tc>
        <w:tc>
          <w:tcPr>
            <w:tcW w:w="2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2334FAF2" w14:textId="77777777" w:rsidR="00A91D7F" w:rsidRPr="00D92720" w:rsidRDefault="00A91D7F" w:rsidP="0068599D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6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28BDC89" w14:textId="77777777" w:rsidR="00A91D7F" w:rsidRPr="00D92720" w:rsidRDefault="00A91D7F" w:rsidP="007C5CF1">
            <w:pPr>
              <w:pStyle w:val="Text"/>
            </w:pPr>
            <w:r>
              <w:t>Yes</w:t>
            </w:r>
          </w:p>
        </w:tc>
        <w:tc>
          <w:tcPr>
            <w:tcW w:w="3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A9841F6" w14:textId="77777777" w:rsidR="00A91D7F" w:rsidRPr="00D92720" w:rsidRDefault="00A91D7F" w:rsidP="0068599D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E272F6B" w14:textId="516AB61F" w:rsidR="00146BAC" w:rsidRPr="00D92720" w:rsidRDefault="00A91D7F" w:rsidP="007C5CF1">
            <w:pPr>
              <w:pStyle w:val="Text"/>
            </w:pPr>
            <w:r>
              <w:t>No</w:t>
            </w:r>
          </w:p>
        </w:tc>
      </w:tr>
      <w:tr w:rsidR="00732D6F" w:rsidRPr="00D92720" w14:paraId="767C17BD" w14:textId="77777777">
        <w:trPr>
          <w:trHeight w:val="288"/>
          <w:jc w:val="center"/>
        </w:trPr>
        <w:tc>
          <w:tcPr>
            <w:tcW w:w="923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A87EE80" w14:textId="77777777" w:rsidR="00732D6F" w:rsidRPr="00D92720" w:rsidRDefault="00732D6F" w:rsidP="007C5CF1">
            <w:pPr>
              <w:pStyle w:val="Text"/>
            </w:pPr>
          </w:p>
        </w:tc>
        <w:tc>
          <w:tcPr>
            <w:tcW w:w="2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BD5877C" w14:textId="77777777" w:rsidR="00732D6F" w:rsidRPr="00D92720" w:rsidRDefault="00732D6F" w:rsidP="0068599D">
            <w:pPr>
              <w:pStyle w:val="Text"/>
              <w:jc w:val="center"/>
            </w:pPr>
          </w:p>
        </w:tc>
        <w:tc>
          <w:tcPr>
            <w:tcW w:w="46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9BB5181" w14:textId="77777777" w:rsidR="00732D6F" w:rsidRDefault="00732D6F" w:rsidP="007C5CF1">
            <w:pPr>
              <w:pStyle w:val="Text"/>
            </w:pPr>
          </w:p>
        </w:tc>
        <w:tc>
          <w:tcPr>
            <w:tcW w:w="3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23270D8" w14:textId="77777777" w:rsidR="00732D6F" w:rsidRPr="00D92720" w:rsidRDefault="00732D6F" w:rsidP="0068599D">
            <w:pPr>
              <w:pStyle w:val="Text"/>
              <w:jc w:val="center"/>
            </w:pPr>
          </w:p>
        </w:tc>
        <w:tc>
          <w:tcPr>
            <w:tcW w:w="4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41FE40A" w14:textId="77777777" w:rsidR="00732D6F" w:rsidRDefault="00732D6F" w:rsidP="007C5CF1">
            <w:pPr>
              <w:pStyle w:val="Text"/>
            </w:pPr>
          </w:p>
        </w:tc>
      </w:tr>
      <w:tr w:rsidR="009A57C7" w:rsidRPr="00D92720" w14:paraId="06CD4F4A" w14:textId="77777777">
        <w:trPr>
          <w:trHeight w:hRule="exact" w:val="346"/>
          <w:jc w:val="center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7C0496A" w14:textId="77777777" w:rsidR="009A57C7" w:rsidRPr="00D92720" w:rsidRDefault="00954B7F" w:rsidP="00F44D0D">
            <w:pPr>
              <w:pStyle w:val="Heading3"/>
            </w:pPr>
            <w:r w:rsidRPr="00D92720">
              <w:lastRenderedPageBreak/>
              <w:t>OTHER PROBLEMS</w:t>
            </w:r>
          </w:p>
        </w:tc>
      </w:tr>
      <w:tr w:rsidR="00F44D0D" w:rsidRPr="00D92720" w14:paraId="53CB806A" w14:textId="77777777">
        <w:trPr>
          <w:trHeight w:hRule="exact" w:val="216"/>
          <w:jc w:val="center"/>
        </w:trPr>
        <w:tc>
          <w:tcPr>
            <w:tcW w:w="10800" w:type="dxa"/>
            <w:gridSpan w:val="8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D676CF4" w14:textId="77777777" w:rsidR="00F44D0D" w:rsidRPr="00D92720" w:rsidRDefault="00F44D0D" w:rsidP="00F44D0D">
            <w:pPr>
              <w:pStyle w:val="Heading3"/>
            </w:pPr>
          </w:p>
        </w:tc>
      </w:tr>
      <w:tr w:rsidR="009A57C7" w:rsidRPr="00D92720" w14:paraId="43ADF1FE" w14:textId="77777777">
        <w:trPr>
          <w:trHeight w:val="288"/>
          <w:jc w:val="center"/>
        </w:trPr>
        <w:tc>
          <w:tcPr>
            <w:tcW w:w="108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0A500E" w14:textId="254EC6C8" w:rsidR="009A57C7" w:rsidRPr="00D92720" w:rsidRDefault="00430309" w:rsidP="00F44D0D">
            <w:pPr>
              <w:pStyle w:val="Text"/>
            </w:pPr>
            <w:r>
              <w:t>Che</w:t>
            </w:r>
            <w:r w:rsidR="00321773">
              <w:t>ck if you are CURRENTLY having t</w:t>
            </w:r>
            <w:r>
              <w:t>rouble with any of the following</w:t>
            </w:r>
            <w:r w:rsidR="00B66F2B">
              <w:t>:</w:t>
            </w:r>
          </w:p>
        </w:tc>
      </w:tr>
    </w:tbl>
    <w:p w14:paraId="03296D00" w14:textId="77777777" w:rsidR="000D5CD3" w:rsidRDefault="000D5CD3">
      <w:bookmarkStart w:id="0" w:name="_GoBack"/>
      <w:bookmarkEnd w:id="0"/>
    </w:p>
    <w:tbl>
      <w:tblPr>
        <w:tblW w:w="1080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34"/>
        <w:gridCol w:w="3263"/>
        <w:gridCol w:w="333"/>
        <w:gridCol w:w="3247"/>
        <w:gridCol w:w="358"/>
        <w:gridCol w:w="3265"/>
      </w:tblGrid>
      <w:tr w:rsidR="00321773" w:rsidRPr="00D92720" w14:paraId="33DB13F1" w14:textId="77777777" w:rsidTr="00B268D8">
        <w:trPr>
          <w:trHeight w:val="288"/>
          <w:jc w:val="center"/>
        </w:trPr>
        <w:tc>
          <w:tcPr>
            <w:tcW w:w="334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4F378C7C" w14:textId="77777777" w:rsidR="00321773" w:rsidRPr="009C6796" w:rsidRDefault="00321773" w:rsidP="00321773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634F12F3" w14:textId="77777777" w:rsidR="00321773" w:rsidRDefault="000F79BE" w:rsidP="00344987">
            <w:pPr>
              <w:pStyle w:val="Text"/>
              <w:rPr>
                <w:rFonts w:ascii="Calibri" w:hAnsi="Calibri"/>
                <w:sz w:val="18"/>
                <w:szCs w:val="18"/>
              </w:rPr>
            </w:pPr>
            <w:r w:rsidRPr="00535501">
              <w:rPr>
                <w:rFonts w:ascii="Calibri" w:hAnsi="Calibri"/>
                <w:b/>
                <w:bCs/>
                <w:sz w:val="18"/>
                <w:szCs w:val="18"/>
              </w:rPr>
              <w:t>General</w:t>
            </w:r>
            <w:r w:rsidRPr="00535501">
              <w:rPr>
                <w:rFonts w:ascii="Calibri" w:hAnsi="Calibri"/>
                <w:sz w:val="18"/>
                <w:szCs w:val="18"/>
              </w:rPr>
              <w:t>: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Fever _</w:t>
            </w:r>
            <w:r w:rsidR="00344987">
              <w:rPr>
                <w:rFonts w:ascii="Calibri" w:hAnsi="Calibri"/>
                <w:sz w:val="18"/>
                <w:szCs w:val="18"/>
              </w:rPr>
              <w:t>_ Chills __ Sweats</w:t>
            </w:r>
            <w:r w:rsidR="00344987">
              <w:rPr>
                <w:rFonts w:ascii="Calibri" w:hAnsi="Calibri"/>
                <w:sz w:val="18"/>
                <w:szCs w:val="18"/>
              </w:rPr>
              <w:br/>
              <w:t>__ Frequent headaches</w:t>
            </w:r>
            <w:r w:rsidR="00344987">
              <w:rPr>
                <w:rFonts w:ascii="Calibri" w:hAnsi="Calibri"/>
                <w:sz w:val="18"/>
                <w:szCs w:val="18"/>
              </w:rPr>
              <w:br/>
              <w:t>__ Decreased appetite</w:t>
            </w:r>
            <w:r w:rsidR="00344987">
              <w:rPr>
                <w:rFonts w:ascii="Calibri" w:hAnsi="Calibri"/>
                <w:sz w:val="18"/>
                <w:szCs w:val="18"/>
              </w:rPr>
              <w:br/>
              <w:t>__ Fatigue</w:t>
            </w:r>
            <w:r w:rsidR="00344987">
              <w:rPr>
                <w:rFonts w:ascii="Calibri" w:hAnsi="Calibri"/>
                <w:sz w:val="18"/>
                <w:szCs w:val="18"/>
              </w:rPr>
              <w:br/>
              <w:t>__ Feeling poorly</w:t>
            </w:r>
            <w:r w:rsidR="00344987">
              <w:rPr>
                <w:rFonts w:ascii="Calibri" w:hAnsi="Calibri"/>
                <w:sz w:val="18"/>
                <w:szCs w:val="18"/>
              </w:rPr>
              <w:br/>
              <w:t>__ Weight l</w:t>
            </w:r>
            <w:r w:rsidRPr="00535501">
              <w:rPr>
                <w:rFonts w:ascii="Calibri" w:hAnsi="Calibri"/>
                <w:sz w:val="18"/>
                <w:szCs w:val="18"/>
              </w:rPr>
              <w:t>oss</w:t>
            </w:r>
          </w:p>
          <w:p w14:paraId="211558AD" w14:textId="15B08718" w:rsidR="009C018E" w:rsidRPr="009C018E" w:rsidRDefault="00344987" w:rsidP="00344987">
            <w:pPr>
              <w:pStyle w:val="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 Weight gain</w:t>
            </w:r>
          </w:p>
        </w:tc>
        <w:tc>
          <w:tcPr>
            <w:tcW w:w="333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4AF7A057" w14:textId="77777777" w:rsidR="00321773" w:rsidRPr="00535501" w:rsidRDefault="00321773" w:rsidP="0068599D">
            <w:pPr>
              <w:pStyle w:val="Text"/>
              <w:jc w:val="center"/>
              <w:rPr>
                <w:sz w:val="18"/>
                <w:szCs w:val="18"/>
              </w:rPr>
            </w:pPr>
          </w:p>
        </w:tc>
        <w:tc>
          <w:tcPr>
            <w:tcW w:w="3247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18CF0BFD" w14:textId="3C5D0465" w:rsidR="00321773" w:rsidRPr="00535501" w:rsidRDefault="000F79BE" w:rsidP="00FA4C39">
            <w:pPr>
              <w:pStyle w:val="NormalWeb"/>
              <w:rPr>
                <w:rFonts w:ascii="Calibri" w:hAnsi="Calibri"/>
                <w:sz w:val="18"/>
                <w:szCs w:val="18"/>
              </w:rPr>
            </w:pPr>
            <w:r w:rsidRPr="00535501">
              <w:rPr>
                <w:rFonts w:ascii="Calibri" w:hAnsi="Calibri"/>
                <w:b/>
                <w:bCs/>
                <w:sz w:val="18"/>
                <w:szCs w:val="18"/>
              </w:rPr>
              <w:t>Heart/Vascular</w:t>
            </w:r>
            <w:r w:rsidRPr="00535501">
              <w:rPr>
                <w:rFonts w:ascii="Calibri" w:hAnsi="Calibri"/>
                <w:sz w:val="18"/>
                <w:szCs w:val="18"/>
              </w:rPr>
              <w:t>: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Chest Pai</w:t>
            </w:r>
            <w:r w:rsidR="00535501">
              <w:rPr>
                <w:rFonts w:ascii="Calibri" w:hAnsi="Calibri"/>
                <w:sz w:val="18"/>
                <w:szCs w:val="18"/>
              </w:rPr>
              <w:t>ns</w:t>
            </w:r>
            <w:r w:rsidR="00535501">
              <w:rPr>
                <w:rFonts w:ascii="Calibri" w:hAnsi="Calibri"/>
                <w:sz w:val="18"/>
                <w:szCs w:val="18"/>
              </w:rPr>
              <w:br/>
              <w:t>__ Palpitations</w:t>
            </w:r>
            <w:r w:rsidR="00535501">
              <w:rPr>
                <w:rFonts w:ascii="Calibri" w:hAnsi="Calibri"/>
                <w:sz w:val="18"/>
                <w:szCs w:val="18"/>
              </w:rPr>
              <w:br/>
              <w:t>__ Fainting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Painful breathing with exercise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 xml:space="preserve">__ Lightheaded </w:t>
            </w:r>
            <w:r w:rsidR="00FA4C39">
              <w:rPr>
                <w:rFonts w:ascii="Calibri" w:hAnsi="Calibri"/>
                <w:sz w:val="18"/>
                <w:szCs w:val="18"/>
              </w:rPr>
              <w:t>when standing up</w:t>
            </w:r>
            <w:r w:rsidR="00FA4C39">
              <w:rPr>
                <w:rFonts w:ascii="Calibri" w:hAnsi="Calibri"/>
                <w:sz w:val="18"/>
                <w:szCs w:val="18"/>
              </w:rPr>
              <w:br/>
              <w:t>__ Calf pain</w:t>
            </w:r>
            <w:r w:rsidR="00FA4C39">
              <w:rPr>
                <w:rFonts w:ascii="Calibri" w:hAnsi="Calibri"/>
                <w:sz w:val="18"/>
                <w:szCs w:val="18"/>
              </w:rPr>
              <w:br/>
              <w:t>__ Swelling of arms/l</w:t>
            </w:r>
            <w:r w:rsidRPr="00535501">
              <w:rPr>
                <w:rFonts w:ascii="Calibri" w:hAnsi="Calibri"/>
                <w:sz w:val="18"/>
                <w:szCs w:val="18"/>
              </w:rPr>
              <w:t>egs</w:t>
            </w:r>
          </w:p>
        </w:tc>
        <w:tc>
          <w:tcPr>
            <w:tcW w:w="358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5A0BAF57" w14:textId="77777777" w:rsidR="00321773" w:rsidRPr="00535501" w:rsidRDefault="00321773" w:rsidP="0068599D">
            <w:pPr>
              <w:pStyle w:val="Text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0D5292EC" w14:textId="4BA903EB" w:rsidR="00321773" w:rsidRPr="00535501" w:rsidRDefault="00D9039E" w:rsidP="00C92B2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501">
              <w:rPr>
                <w:rFonts w:ascii="Calibri" w:hAnsi="Calibri"/>
                <w:b/>
                <w:bCs/>
                <w:sz w:val="18"/>
                <w:szCs w:val="18"/>
              </w:rPr>
              <w:t>Genitourinary</w:t>
            </w:r>
            <w:r w:rsidR="00906A9C">
              <w:rPr>
                <w:rFonts w:ascii="Calibri" w:hAnsi="Calibri"/>
                <w:sz w:val="18"/>
                <w:szCs w:val="18"/>
              </w:rPr>
              <w:t>:</w:t>
            </w:r>
            <w:r w:rsidR="00906A9C">
              <w:rPr>
                <w:rFonts w:ascii="Calibri" w:hAnsi="Calibri"/>
                <w:sz w:val="18"/>
                <w:szCs w:val="18"/>
              </w:rPr>
              <w:br/>
              <w:t>__ Vaginal d</w:t>
            </w:r>
            <w:r w:rsidRPr="00535501">
              <w:rPr>
                <w:rFonts w:ascii="Calibri" w:hAnsi="Calibri"/>
                <w:sz w:val="18"/>
                <w:szCs w:val="18"/>
              </w:rPr>
              <w:t>ischarge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Incontinence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 xml:space="preserve">__ Painful </w:t>
            </w:r>
            <w:r w:rsidR="00C92B22">
              <w:rPr>
                <w:rFonts w:ascii="Calibri" w:hAnsi="Calibri"/>
                <w:sz w:val="18"/>
                <w:szCs w:val="18"/>
              </w:rPr>
              <w:t>urination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Blood i</w:t>
            </w:r>
            <w:r w:rsidR="00C92B22">
              <w:rPr>
                <w:rFonts w:ascii="Calibri" w:hAnsi="Calibri"/>
                <w:sz w:val="18"/>
                <w:szCs w:val="18"/>
              </w:rPr>
              <w:t>n urine</w:t>
            </w:r>
            <w:r w:rsidR="00C92B22">
              <w:rPr>
                <w:rFonts w:ascii="Calibri" w:hAnsi="Calibri"/>
                <w:sz w:val="18"/>
                <w:szCs w:val="18"/>
              </w:rPr>
              <w:br/>
              <w:t>__ Urinary f</w:t>
            </w:r>
            <w:r w:rsidRPr="00535501">
              <w:rPr>
                <w:rFonts w:ascii="Calibri" w:hAnsi="Calibri"/>
                <w:sz w:val="18"/>
                <w:szCs w:val="18"/>
              </w:rPr>
              <w:t>requenc</w:t>
            </w:r>
            <w:r w:rsidR="00C92B22">
              <w:rPr>
                <w:rFonts w:ascii="Calibri" w:hAnsi="Calibri"/>
                <w:sz w:val="18"/>
                <w:szCs w:val="18"/>
              </w:rPr>
              <w:t>y</w:t>
            </w:r>
            <w:r w:rsidR="00C92B22">
              <w:rPr>
                <w:rFonts w:ascii="Calibri" w:hAnsi="Calibri"/>
                <w:sz w:val="18"/>
                <w:szCs w:val="18"/>
              </w:rPr>
              <w:br/>
              <w:t>__ Kidney stones</w:t>
            </w:r>
            <w:r w:rsidR="00C92B22">
              <w:rPr>
                <w:rFonts w:ascii="Calibri" w:hAnsi="Calibri"/>
                <w:sz w:val="18"/>
                <w:szCs w:val="18"/>
              </w:rPr>
              <w:br/>
            </w:r>
            <w:r w:rsidRPr="00535501">
              <w:rPr>
                <w:rFonts w:ascii="Calibri" w:hAnsi="Calibri"/>
                <w:sz w:val="18"/>
                <w:szCs w:val="18"/>
              </w:rPr>
              <w:t>__ Abnormal vaginal bleeding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 xml:space="preserve">__ </w:t>
            </w:r>
            <w:r w:rsidR="00C92B22">
              <w:rPr>
                <w:rFonts w:ascii="Calibri" w:hAnsi="Calibri"/>
                <w:sz w:val="18"/>
                <w:szCs w:val="18"/>
              </w:rPr>
              <w:t>Excessive urination at night</w:t>
            </w:r>
          </w:p>
        </w:tc>
      </w:tr>
      <w:tr w:rsidR="000F79BE" w:rsidRPr="00D92720" w14:paraId="1641F151" w14:textId="77777777" w:rsidTr="00B268D8">
        <w:trPr>
          <w:trHeight w:val="288"/>
          <w:jc w:val="center"/>
        </w:trPr>
        <w:tc>
          <w:tcPr>
            <w:tcW w:w="334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5B21A156" w14:textId="77777777" w:rsidR="000F79BE" w:rsidRPr="009C6796" w:rsidRDefault="000F79BE" w:rsidP="00321773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34374FD0" w14:textId="7D8C0B14" w:rsidR="000F79BE" w:rsidRPr="00535501" w:rsidRDefault="000F79BE" w:rsidP="00B268D8">
            <w:pPr>
              <w:pStyle w:val="Tex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501">
              <w:rPr>
                <w:rFonts w:ascii="Calibri" w:hAnsi="Calibri"/>
                <w:b/>
                <w:bCs/>
                <w:sz w:val="18"/>
                <w:szCs w:val="18"/>
              </w:rPr>
              <w:t>Eyes</w:t>
            </w:r>
            <w:r w:rsidRPr="00535501">
              <w:rPr>
                <w:rFonts w:ascii="Calibri" w:hAnsi="Calibri"/>
                <w:sz w:val="18"/>
                <w:szCs w:val="18"/>
              </w:rPr>
              <w:t>: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Blurring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Double vision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Vision loss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Eye pain</w:t>
            </w:r>
          </w:p>
        </w:tc>
        <w:tc>
          <w:tcPr>
            <w:tcW w:w="333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48FDA3CC" w14:textId="77777777" w:rsidR="000F79BE" w:rsidRPr="00535501" w:rsidRDefault="000F79BE" w:rsidP="0068599D">
            <w:pPr>
              <w:pStyle w:val="Text"/>
              <w:jc w:val="center"/>
              <w:rPr>
                <w:sz w:val="18"/>
                <w:szCs w:val="18"/>
              </w:rPr>
            </w:pPr>
          </w:p>
        </w:tc>
        <w:tc>
          <w:tcPr>
            <w:tcW w:w="3247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0091F2B5" w14:textId="77777777" w:rsidR="000F79BE" w:rsidRPr="00535501" w:rsidRDefault="000F79BE" w:rsidP="00344987">
            <w:pPr>
              <w:rPr>
                <w:rFonts w:ascii="Calibri" w:hAnsi="Calibri"/>
                <w:sz w:val="18"/>
                <w:szCs w:val="18"/>
              </w:rPr>
            </w:pPr>
            <w:r w:rsidRPr="00535501">
              <w:rPr>
                <w:rFonts w:ascii="Calibri" w:hAnsi="Calibri"/>
                <w:b/>
                <w:bCs/>
                <w:sz w:val="18"/>
                <w:szCs w:val="18"/>
              </w:rPr>
              <w:t>Respiratory</w:t>
            </w:r>
            <w:r w:rsidRPr="00535501">
              <w:rPr>
                <w:rFonts w:ascii="Calibri" w:hAnsi="Calibri"/>
                <w:sz w:val="18"/>
                <w:szCs w:val="18"/>
              </w:rPr>
              <w:t>: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Cough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Painful breathing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Excessive sputum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Spitting up blood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Wheezing</w:t>
            </w:r>
          </w:p>
          <w:p w14:paraId="45819CA8" w14:textId="7A18C7B7" w:rsidR="000F79BE" w:rsidRPr="00535501" w:rsidRDefault="000F79BE" w:rsidP="003449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501">
              <w:rPr>
                <w:rFonts w:ascii="Calibri" w:hAnsi="Calibri"/>
                <w:sz w:val="18"/>
                <w:szCs w:val="18"/>
              </w:rPr>
              <w:t>__ Snoring</w:t>
            </w:r>
          </w:p>
        </w:tc>
        <w:tc>
          <w:tcPr>
            <w:tcW w:w="358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863A0D1" w14:textId="77777777" w:rsidR="000F79BE" w:rsidRPr="00535501" w:rsidRDefault="000F79BE" w:rsidP="0068599D">
            <w:pPr>
              <w:pStyle w:val="Text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411D25DA" w14:textId="23B2C001" w:rsidR="000F79BE" w:rsidRPr="00535501" w:rsidRDefault="000F79BE" w:rsidP="0036753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501">
              <w:rPr>
                <w:rFonts w:ascii="Calibri" w:hAnsi="Calibri"/>
                <w:b/>
                <w:bCs/>
                <w:sz w:val="18"/>
                <w:szCs w:val="18"/>
              </w:rPr>
              <w:t>Musculoskeletal</w:t>
            </w:r>
            <w:r w:rsidRPr="00535501">
              <w:rPr>
                <w:rFonts w:ascii="Calibri" w:hAnsi="Calibri"/>
                <w:sz w:val="18"/>
                <w:szCs w:val="18"/>
              </w:rPr>
              <w:t>: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Back pain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Joint pain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Muscle cramps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Muscle weakness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Stiffness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Arthritis</w:t>
            </w:r>
          </w:p>
        </w:tc>
      </w:tr>
      <w:tr w:rsidR="000F79BE" w:rsidRPr="00D92720" w14:paraId="1D0EE0DD" w14:textId="77777777" w:rsidTr="00B268D8">
        <w:trPr>
          <w:trHeight w:val="288"/>
          <w:jc w:val="center"/>
        </w:trPr>
        <w:tc>
          <w:tcPr>
            <w:tcW w:w="334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200F3F5" w14:textId="77777777" w:rsidR="000F79BE" w:rsidRPr="009C6796" w:rsidRDefault="000F79BE" w:rsidP="00321773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499BAE68" w14:textId="1625D0C8" w:rsidR="000F79BE" w:rsidRPr="00535501" w:rsidRDefault="000F79BE" w:rsidP="00B268D8">
            <w:pPr>
              <w:pStyle w:val="Tex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501">
              <w:rPr>
                <w:rFonts w:ascii="Calibri" w:hAnsi="Calibri"/>
                <w:b/>
                <w:bCs/>
                <w:sz w:val="18"/>
                <w:szCs w:val="18"/>
              </w:rPr>
              <w:t>Ears/Nose/Throat</w:t>
            </w:r>
            <w:r w:rsidRPr="00535501">
              <w:rPr>
                <w:rFonts w:ascii="Calibri" w:hAnsi="Calibri"/>
                <w:sz w:val="18"/>
                <w:szCs w:val="18"/>
              </w:rPr>
              <w:t>: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Ringing of the ears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Decreased hearing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Nasal congestion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Sore throat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Hoarseness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Difficulty swallowing</w:t>
            </w:r>
          </w:p>
        </w:tc>
        <w:tc>
          <w:tcPr>
            <w:tcW w:w="333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747EB2A8" w14:textId="77777777" w:rsidR="000F79BE" w:rsidRPr="00535501" w:rsidRDefault="000F79BE" w:rsidP="0068599D">
            <w:pPr>
              <w:pStyle w:val="Text"/>
              <w:jc w:val="center"/>
              <w:rPr>
                <w:sz w:val="18"/>
                <w:szCs w:val="18"/>
              </w:rPr>
            </w:pPr>
          </w:p>
        </w:tc>
        <w:tc>
          <w:tcPr>
            <w:tcW w:w="3247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43C743C6" w14:textId="77777777" w:rsidR="000F79BE" w:rsidRPr="00535501" w:rsidRDefault="000F79BE" w:rsidP="00344987">
            <w:pPr>
              <w:rPr>
                <w:rFonts w:ascii="Calibri" w:hAnsi="Calibri"/>
                <w:sz w:val="18"/>
                <w:szCs w:val="18"/>
              </w:rPr>
            </w:pPr>
            <w:r w:rsidRPr="00535501">
              <w:rPr>
                <w:rFonts w:ascii="Calibri" w:hAnsi="Calibri"/>
                <w:b/>
                <w:bCs/>
                <w:sz w:val="18"/>
                <w:szCs w:val="18"/>
              </w:rPr>
              <w:t>Gastrointestinal</w:t>
            </w:r>
            <w:r w:rsidRPr="00535501">
              <w:rPr>
                <w:rFonts w:ascii="Calibri" w:hAnsi="Calibri"/>
                <w:sz w:val="18"/>
                <w:szCs w:val="18"/>
              </w:rPr>
              <w:t>: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 xml:space="preserve">__ Nausea </w:t>
            </w:r>
          </w:p>
          <w:p w14:paraId="3B98BFEE" w14:textId="4E7FE8D5" w:rsidR="000F79BE" w:rsidRPr="00535501" w:rsidRDefault="000F79BE" w:rsidP="0036753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501">
              <w:rPr>
                <w:rFonts w:ascii="Calibri" w:hAnsi="Calibri"/>
                <w:sz w:val="18"/>
                <w:szCs w:val="18"/>
              </w:rPr>
              <w:t>__ Vomiting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Diarrhea (6 or more loose stools daily)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Constipation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Change in bowel habits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Abdominal pain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Black or bloody stools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Yellow skin</w:t>
            </w:r>
          </w:p>
        </w:tc>
        <w:tc>
          <w:tcPr>
            <w:tcW w:w="358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6E07F2B0" w14:textId="77777777" w:rsidR="000F79BE" w:rsidRPr="00535501" w:rsidRDefault="000F79BE" w:rsidP="0068599D">
            <w:pPr>
              <w:pStyle w:val="Text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41F632FD" w14:textId="1C140E6B" w:rsidR="000F79BE" w:rsidRPr="00535501" w:rsidRDefault="000F79BE" w:rsidP="0036753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501">
              <w:rPr>
                <w:rFonts w:ascii="Calibri" w:hAnsi="Calibri"/>
                <w:b/>
                <w:bCs/>
                <w:sz w:val="18"/>
                <w:szCs w:val="18"/>
              </w:rPr>
              <w:t>Skin</w:t>
            </w:r>
            <w:r w:rsidRPr="00535501">
              <w:rPr>
                <w:rFonts w:ascii="Calibri" w:hAnsi="Calibri"/>
                <w:sz w:val="18"/>
                <w:szCs w:val="18"/>
              </w:rPr>
              <w:t>: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Rash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Itching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Dryness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Suspicious moles</w:t>
            </w:r>
          </w:p>
        </w:tc>
      </w:tr>
      <w:tr w:rsidR="000F79BE" w:rsidRPr="00D92720" w14:paraId="11FF4EEC" w14:textId="77777777" w:rsidTr="00B268D8">
        <w:trPr>
          <w:trHeight w:val="288"/>
          <w:jc w:val="center"/>
        </w:trPr>
        <w:tc>
          <w:tcPr>
            <w:tcW w:w="334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CA459C6" w14:textId="77777777" w:rsidR="000F79BE" w:rsidRPr="009C6796" w:rsidRDefault="000F79BE" w:rsidP="00321773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6814B168" w14:textId="7C93A488" w:rsidR="000F79BE" w:rsidRPr="00535501" w:rsidRDefault="000F79BE" w:rsidP="00B12897">
            <w:pPr>
              <w:pStyle w:val="Tex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501">
              <w:rPr>
                <w:rFonts w:ascii="Calibri" w:hAnsi="Calibri"/>
                <w:b/>
                <w:bCs/>
                <w:sz w:val="18"/>
                <w:szCs w:val="18"/>
              </w:rPr>
              <w:t>Endocrine</w:t>
            </w:r>
            <w:r w:rsidR="00B12897">
              <w:rPr>
                <w:rFonts w:ascii="Calibri" w:hAnsi="Calibri"/>
                <w:sz w:val="18"/>
                <w:szCs w:val="18"/>
              </w:rPr>
              <w:t>:</w:t>
            </w:r>
            <w:r w:rsidR="00B12897">
              <w:rPr>
                <w:rFonts w:ascii="Calibri" w:hAnsi="Calibri"/>
                <w:sz w:val="18"/>
                <w:szCs w:val="18"/>
              </w:rPr>
              <w:br/>
              <w:t>__ Cold intolerance</w:t>
            </w:r>
            <w:r w:rsidR="00B12897">
              <w:rPr>
                <w:rFonts w:ascii="Calibri" w:hAnsi="Calibri"/>
                <w:sz w:val="18"/>
                <w:szCs w:val="18"/>
              </w:rPr>
              <w:br/>
              <w:t>__ Heat i</w:t>
            </w:r>
            <w:r w:rsidRPr="00535501">
              <w:rPr>
                <w:rFonts w:ascii="Calibri" w:hAnsi="Calibri"/>
                <w:sz w:val="18"/>
                <w:szCs w:val="18"/>
              </w:rPr>
              <w:t>ntolerance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Excessive thirst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Excessive hunger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Frequent urination</w:t>
            </w:r>
          </w:p>
        </w:tc>
        <w:tc>
          <w:tcPr>
            <w:tcW w:w="333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7CE6D09F" w14:textId="77777777" w:rsidR="000F79BE" w:rsidRPr="00535501" w:rsidRDefault="000F79BE" w:rsidP="0068599D">
            <w:pPr>
              <w:pStyle w:val="Text"/>
              <w:jc w:val="center"/>
              <w:rPr>
                <w:sz w:val="18"/>
                <w:szCs w:val="18"/>
              </w:rPr>
            </w:pPr>
          </w:p>
        </w:tc>
        <w:tc>
          <w:tcPr>
            <w:tcW w:w="3247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3DDE6EE7" w14:textId="10525EEC" w:rsidR="000F79BE" w:rsidRPr="00535501" w:rsidRDefault="000F79BE" w:rsidP="003449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501">
              <w:rPr>
                <w:rFonts w:ascii="Calibri" w:hAnsi="Calibri"/>
                <w:b/>
                <w:bCs/>
                <w:sz w:val="18"/>
                <w:szCs w:val="18"/>
              </w:rPr>
              <w:t>Heme/Lymphatic</w:t>
            </w:r>
            <w:r w:rsidR="00B12897">
              <w:rPr>
                <w:rFonts w:ascii="Calibri" w:hAnsi="Calibri"/>
                <w:sz w:val="18"/>
                <w:szCs w:val="18"/>
              </w:rPr>
              <w:t>:</w:t>
            </w:r>
            <w:r w:rsidR="00B12897">
              <w:rPr>
                <w:rFonts w:ascii="Calibri" w:hAnsi="Calibri"/>
                <w:sz w:val="18"/>
                <w:szCs w:val="18"/>
              </w:rPr>
              <w:br/>
              <w:t>__ Abnormal b</w:t>
            </w:r>
            <w:r w:rsidRPr="00535501">
              <w:rPr>
                <w:rFonts w:ascii="Calibri" w:hAnsi="Calibri"/>
                <w:sz w:val="18"/>
                <w:szCs w:val="18"/>
              </w:rPr>
              <w:t>ruising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Bl</w:t>
            </w:r>
            <w:r w:rsidR="00B12897">
              <w:rPr>
                <w:rFonts w:ascii="Calibri" w:hAnsi="Calibri"/>
                <w:sz w:val="18"/>
                <w:szCs w:val="18"/>
              </w:rPr>
              <w:t>eeding</w:t>
            </w:r>
            <w:r w:rsidR="00B12897">
              <w:rPr>
                <w:rFonts w:ascii="Calibri" w:hAnsi="Calibri"/>
                <w:sz w:val="18"/>
                <w:szCs w:val="18"/>
              </w:rPr>
              <w:br/>
              <w:t>__ Enlarged lymph n</w:t>
            </w:r>
            <w:r w:rsidRPr="00535501">
              <w:rPr>
                <w:rFonts w:ascii="Calibri" w:hAnsi="Calibri"/>
                <w:sz w:val="18"/>
                <w:szCs w:val="18"/>
              </w:rPr>
              <w:t xml:space="preserve">odes </w:t>
            </w:r>
          </w:p>
        </w:tc>
        <w:tc>
          <w:tcPr>
            <w:tcW w:w="358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9517999" w14:textId="77777777" w:rsidR="000F79BE" w:rsidRPr="00535501" w:rsidRDefault="000F79BE" w:rsidP="0068599D">
            <w:pPr>
              <w:pStyle w:val="Text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65B2A8B7" w14:textId="471BE1FA" w:rsidR="000F79BE" w:rsidRPr="00535501" w:rsidRDefault="000F79BE" w:rsidP="0036753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501">
              <w:rPr>
                <w:rFonts w:ascii="Calibri" w:hAnsi="Calibri"/>
                <w:b/>
                <w:bCs/>
                <w:sz w:val="18"/>
                <w:szCs w:val="18"/>
              </w:rPr>
              <w:t>Allergic/Immunologic</w:t>
            </w:r>
            <w:r w:rsidRPr="00535501">
              <w:rPr>
                <w:rFonts w:ascii="Calibri" w:hAnsi="Calibri"/>
                <w:sz w:val="18"/>
                <w:szCs w:val="18"/>
              </w:rPr>
              <w:t>: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Itching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Hay fever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Persistent</w:t>
            </w:r>
            <w:r w:rsidR="00B12897">
              <w:rPr>
                <w:rFonts w:ascii="Calibri" w:hAnsi="Calibri"/>
                <w:sz w:val="18"/>
                <w:szCs w:val="18"/>
              </w:rPr>
              <w:t>/frequent</w:t>
            </w:r>
            <w:r w:rsidRPr="00535501">
              <w:rPr>
                <w:rFonts w:ascii="Calibri" w:hAnsi="Calibri"/>
                <w:sz w:val="18"/>
                <w:szCs w:val="18"/>
              </w:rPr>
              <w:t xml:space="preserve"> infections</w:t>
            </w:r>
          </w:p>
        </w:tc>
      </w:tr>
      <w:tr w:rsidR="000F79BE" w:rsidRPr="00D92720" w14:paraId="477705AC" w14:textId="77777777" w:rsidTr="00B268D8">
        <w:trPr>
          <w:trHeight w:val="288"/>
          <w:jc w:val="center"/>
        </w:trPr>
        <w:tc>
          <w:tcPr>
            <w:tcW w:w="334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16DB746" w14:textId="77777777" w:rsidR="000F79BE" w:rsidRPr="009C6796" w:rsidRDefault="000F79BE" w:rsidP="00321773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391CC349" w14:textId="4B997C1A" w:rsidR="000F79BE" w:rsidRPr="00535501" w:rsidRDefault="000F79BE" w:rsidP="00B268D8">
            <w:pPr>
              <w:pStyle w:val="Tex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501">
              <w:rPr>
                <w:rFonts w:ascii="Calibri" w:hAnsi="Calibri"/>
                <w:b/>
                <w:bCs/>
                <w:sz w:val="18"/>
                <w:szCs w:val="18"/>
              </w:rPr>
              <w:t>Psychiatric</w:t>
            </w:r>
            <w:r w:rsidRPr="00535501">
              <w:rPr>
                <w:rFonts w:ascii="Calibri" w:hAnsi="Calibri"/>
                <w:sz w:val="18"/>
                <w:szCs w:val="18"/>
              </w:rPr>
              <w:t>: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Depression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Anxiety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Suicidal ideation</w:t>
            </w:r>
            <w:r w:rsidRPr="00535501">
              <w:rPr>
                <w:rFonts w:ascii="Calibri" w:hAnsi="Calibri"/>
                <w:sz w:val="18"/>
                <w:szCs w:val="18"/>
              </w:rPr>
              <w:br/>
              <w:t>__ Sleep disturbance</w:t>
            </w:r>
          </w:p>
        </w:tc>
        <w:tc>
          <w:tcPr>
            <w:tcW w:w="333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F7C8C9B" w14:textId="77777777" w:rsidR="000F79BE" w:rsidRPr="00535501" w:rsidRDefault="000F79BE" w:rsidP="0068599D">
            <w:pPr>
              <w:pStyle w:val="Text"/>
              <w:jc w:val="center"/>
              <w:rPr>
                <w:sz w:val="18"/>
                <w:szCs w:val="18"/>
              </w:rPr>
            </w:pPr>
          </w:p>
        </w:tc>
        <w:tc>
          <w:tcPr>
            <w:tcW w:w="3247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5A3AE1D6" w14:textId="77777777" w:rsidR="000F79BE" w:rsidRPr="00535501" w:rsidRDefault="000F79BE" w:rsidP="0034498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35501">
              <w:rPr>
                <w:rFonts w:asciiTheme="majorHAnsi" w:hAnsiTheme="majorHAnsi"/>
                <w:b/>
                <w:sz w:val="18"/>
                <w:szCs w:val="18"/>
              </w:rPr>
              <w:t>Neurological:</w:t>
            </w:r>
          </w:p>
          <w:p w14:paraId="1FF6BA44" w14:textId="77777777" w:rsidR="000F79BE" w:rsidRPr="00535501" w:rsidRDefault="000F79BE" w:rsidP="00344987">
            <w:pPr>
              <w:rPr>
                <w:rFonts w:asciiTheme="majorHAnsi" w:hAnsiTheme="majorHAnsi"/>
                <w:sz w:val="18"/>
                <w:szCs w:val="18"/>
              </w:rPr>
            </w:pPr>
            <w:r w:rsidRPr="00535501">
              <w:rPr>
                <w:rFonts w:asciiTheme="majorHAnsi" w:hAnsiTheme="majorHAnsi"/>
                <w:sz w:val="18"/>
                <w:szCs w:val="18"/>
              </w:rPr>
              <w:t>__ Confusion</w:t>
            </w:r>
          </w:p>
          <w:p w14:paraId="082ADBEC" w14:textId="57548F47" w:rsidR="000F79BE" w:rsidRPr="00535501" w:rsidRDefault="000F79BE" w:rsidP="003449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501">
              <w:rPr>
                <w:rFonts w:asciiTheme="majorHAnsi" w:hAnsiTheme="majorHAnsi"/>
                <w:sz w:val="18"/>
                <w:szCs w:val="18"/>
              </w:rPr>
              <w:t>__ Memory loss</w:t>
            </w:r>
          </w:p>
        </w:tc>
        <w:tc>
          <w:tcPr>
            <w:tcW w:w="358" w:type="dxa"/>
            <w:tcBorders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6F439664" w14:textId="77777777" w:rsidR="000F79BE" w:rsidRPr="00535501" w:rsidRDefault="000F79BE" w:rsidP="0068599D">
            <w:pPr>
              <w:pStyle w:val="Text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66FF260C" w14:textId="77777777" w:rsidR="000F79BE" w:rsidRDefault="000F79BE" w:rsidP="0036753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501">
              <w:rPr>
                <w:rFonts w:ascii="Calibri" w:hAnsi="Calibri"/>
                <w:b/>
                <w:bCs/>
                <w:sz w:val="18"/>
                <w:szCs w:val="18"/>
              </w:rPr>
              <w:t>Other:</w:t>
            </w:r>
          </w:p>
          <w:p w14:paraId="65637D90" w14:textId="77777777" w:rsidR="00B12897" w:rsidRDefault="00B12897" w:rsidP="0036753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EED7A3C" w14:textId="6209890F" w:rsidR="00B12897" w:rsidRPr="00535501" w:rsidRDefault="00B12897" w:rsidP="0036753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14:paraId="1434552F" w14:textId="77777777" w:rsidR="00AC4EAC" w:rsidRPr="00D92720" w:rsidRDefault="00AC4EAC" w:rsidP="00D92720"/>
    <w:sectPr w:rsidR="00AC4EAC" w:rsidRPr="00D92720" w:rsidSect="00D9272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A6600" w14:textId="77777777" w:rsidR="00994723" w:rsidRDefault="00994723" w:rsidP="004A6EDE">
      <w:r>
        <w:separator/>
      </w:r>
    </w:p>
  </w:endnote>
  <w:endnote w:type="continuationSeparator" w:id="0">
    <w:p w14:paraId="01E2C84B" w14:textId="77777777" w:rsidR="00994723" w:rsidRDefault="00994723" w:rsidP="004A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CC020" w14:textId="77777777" w:rsidR="00994723" w:rsidRDefault="00994723" w:rsidP="004A6EDE">
      <w:r>
        <w:separator/>
      </w:r>
    </w:p>
  </w:footnote>
  <w:footnote w:type="continuationSeparator" w:id="0">
    <w:p w14:paraId="4E69DD98" w14:textId="77777777" w:rsidR="00994723" w:rsidRDefault="00994723" w:rsidP="004A6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D7"/>
    <w:rsid w:val="0000354C"/>
    <w:rsid w:val="00022456"/>
    <w:rsid w:val="00023CC1"/>
    <w:rsid w:val="0003410B"/>
    <w:rsid w:val="00050532"/>
    <w:rsid w:val="00050D47"/>
    <w:rsid w:val="000663B7"/>
    <w:rsid w:val="00076BDB"/>
    <w:rsid w:val="000A5A63"/>
    <w:rsid w:val="000B32A6"/>
    <w:rsid w:val="000C18C3"/>
    <w:rsid w:val="000D5CD3"/>
    <w:rsid w:val="000E2D5C"/>
    <w:rsid w:val="000E3839"/>
    <w:rsid w:val="000E7C29"/>
    <w:rsid w:val="000F5168"/>
    <w:rsid w:val="000F79BE"/>
    <w:rsid w:val="0010651B"/>
    <w:rsid w:val="00110ECA"/>
    <w:rsid w:val="00112033"/>
    <w:rsid w:val="00140EF0"/>
    <w:rsid w:val="00146BAC"/>
    <w:rsid w:val="001619BA"/>
    <w:rsid w:val="00162A4E"/>
    <w:rsid w:val="00170295"/>
    <w:rsid w:val="0019056C"/>
    <w:rsid w:val="00195C50"/>
    <w:rsid w:val="001A732E"/>
    <w:rsid w:val="001F1E87"/>
    <w:rsid w:val="001F39E0"/>
    <w:rsid w:val="001F5BB5"/>
    <w:rsid w:val="00202890"/>
    <w:rsid w:val="00217130"/>
    <w:rsid w:val="002236E6"/>
    <w:rsid w:val="00260FF8"/>
    <w:rsid w:val="00264D71"/>
    <w:rsid w:val="002912FF"/>
    <w:rsid w:val="0029421F"/>
    <w:rsid w:val="002A069F"/>
    <w:rsid w:val="002A4393"/>
    <w:rsid w:val="002C03F5"/>
    <w:rsid w:val="002D1E97"/>
    <w:rsid w:val="002F3EB1"/>
    <w:rsid w:val="003042E1"/>
    <w:rsid w:val="003063D8"/>
    <w:rsid w:val="003141E3"/>
    <w:rsid w:val="00321773"/>
    <w:rsid w:val="00326784"/>
    <w:rsid w:val="00333A10"/>
    <w:rsid w:val="003359D2"/>
    <w:rsid w:val="003364C6"/>
    <w:rsid w:val="003402DC"/>
    <w:rsid w:val="00344987"/>
    <w:rsid w:val="00356DC5"/>
    <w:rsid w:val="0036753A"/>
    <w:rsid w:val="003734C5"/>
    <w:rsid w:val="00390D62"/>
    <w:rsid w:val="003A2353"/>
    <w:rsid w:val="003A41F1"/>
    <w:rsid w:val="003A4946"/>
    <w:rsid w:val="003C0220"/>
    <w:rsid w:val="003C451E"/>
    <w:rsid w:val="003D5385"/>
    <w:rsid w:val="003E5669"/>
    <w:rsid w:val="003E71DE"/>
    <w:rsid w:val="00400B55"/>
    <w:rsid w:val="00430309"/>
    <w:rsid w:val="00457A50"/>
    <w:rsid w:val="004734AB"/>
    <w:rsid w:val="004800A7"/>
    <w:rsid w:val="00493B08"/>
    <w:rsid w:val="004A6EDE"/>
    <w:rsid w:val="004C77C5"/>
    <w:rsid w:val="004E7A7D"/>
    <w:rsid w:val="004F72C3"/>
    <w:rsid w:val="00512DBF"/>
    <w:rsid w:val="005221F3"/>
    <w:rsid w:val="00526F38"/>
    <w:rsid w:val="005328DC"/>
    <w:rsid w:val="00535501"/>
    <w:rsid w:val="005B089D"/>
    <w:rsid w:val="005D6473"/>
    <w:rsid w:val="005D7C4D"/>
    <w:rsid w:val="006211C2"/>
    <w:rsid w:val="0062386B"/>
    <w:rsid w:val="006319F4"/>
    <w:rsid w:val="006453A2"/>
    <w:rsid w:val="00657965"/>
    <w:rsid w:val="00680210"/>
    <w:rsid w:val="006849C2"/>
    <w:rsid w:val="0068599D"/>
    <w:rsid w:val="006B5B04"/>
    <w:rsid w:val="006B704B"/>
    <w:rsid w:val="006C4C4D"/>
    <w:rsid w:val="006C526C"/>
    <w:rsid w:val="006E15C7"/>
    <w:rsid w:val="006F343C"/>
    <w:rsid w:val="006F41EB"/>
    <w:rsid w:val="006F6620"/>
    <w:rsid w:val="0070069E"/>
    <w:rsid w:val="00700970"/>
    <w:rsid w:val="00703B5C"/>
    <w:rsid w:val="00722E56"/>
    <w:rsid w:val="00732D6F"/>
    <w:rsid w:val="00747580"/>
    <w:rsid w:val="00781438"/>
    <w:rsid w:val="00786D03"/>
    <w:rsid w:val="007A7265"/>
    <w:rsid w:val="007C3D59"/>
    <w:rsid w:val="007C5CF1"/>
    <w:rsid w:val="007D2C18"/>
    <w:rsid w:val="007E06C1"/>
    <w:rsid w:val="007E1DF3"/>
    <w:rsid w:val="007E6762"/>
    <w:rsid w:val="00812BE5"/>
    <w:rsid w:val="00827F0B"/>
    <w:rsid w:val="00835F9C"/>
    <w:rsid w:val="00837B23"/>
    <w:rsid w:val="00851D9F"/>
    <w:rsid w:val="008711D7"/>
    <w:rsid w:val="0087536E"/>
    <w:rsid w:val="008869CC"/>
    <w:rsid w:val="008A4FC7"/>
    <w:rsid w:val="008A744C"/>
    <w:rsid w:val="008B332F"/>
    <w:rsid w:val="008B7F50"/>
    <w:rsid w:val="008D673F"/>
    <w:rsid w:val="008E54F0"/>
    <w:rsid w:val="00902AB9"/>
    <w:rsid w:val="00906A9C"/>
    <w:rsid w:val="009118B9"/>
    <w:rsid w:val="009443C3"/>
    <w:rsid w:val="0095122F"/>
    <w:rsid w:val="00954B7F"/>
    <w:rsid w:val="00963C45"/>
    <w:rsid w:val="00964E6D"/>
    <w:rsid w:val="00974BFC"/>
    <w:rsid w:val="009754BA"/>
    <w:rsid w:val="00975D31"/>
    <w:rsid w:val="00994723"/>
    <w:rsid w:val="009A1080"/>
    <w:rsid w:val="009A57C7"/>
    <w:rsid w:val="009C018E"/>
    <w:rsid w:val="009C6796"/>
    <w:rsid w:val="009D2A49"/>
    <w:rsid w:val="009E0DAE"/>
    <w:rsid w:val="009F1591"/>
    <w:rsid w:val="009F3A02"/>
    <w:rsid w:val="00A0592A"/>
    <w:rsid w:val="00A32232"/>
    <w:rsid w:val="00A47D6F"/>
    <w:rsid w:val="00A5055A"/>
    <w:rsid w:val="00A57848"/>
    <w:rsid w:val="00A65C88"/>
    <w:rsid w:val="00A724B0"/>
    <w:rsid w:val="00A74149"/>
    <w:rsid w:val="00A91D7F"/>
    <w:rsid w:val="00A97779"/>
    <w:rsid w:val="00AC4EAC"/>
    <w:rsid w:val="00AD33B9"/>
    <w:rsid w:val="00B12897"/>
    <w:rsid w:val="00B268D8"/>
    <w:rsid w:val="00B3081F"/>
    <w:rsid w:val="00B33A7E"/>
    <w:rsid w:val="00B4018E"/>
    <w:rsid w:val="00B60788"/>
    <w:rsid w:val="00B624AC"/>
    <w:rsid w:val="00B645F7"/>
    <w:rsid w:val="00B66F2B"/>
    <w:rsid w:val="00B71EC7"/>
    <w:rsid w:val="00B8167E"/>
    <w:rsid w:val="00B90760"/>
    <w:rsid w:val="00BA5D57"/>
    <w:rsid w:val="00BB0755"/>
    <w:rsid w:val="00BB099E"/>
    <w:rsid w:val="00BD1625"/>
    <w:rsid w:val="00BD3FC4"/>
    <w:rsid w:val="00BF4F4E"/>
    <w:rsid w:val="00C01130"/>
    <w:rsid w:val="00C036CE"/>
    <w:rsid w:val="00C14275"/>
    <w:rsid w:val="00C50DE3"/>
    <w:rsid w:val="00C558F7"/>
    <w:rsid w:val="00C603AE"/>
    <w:rsid w:val="00C62FD7"/>
    <w:rsid w:val="00C73957"/>
    <w:rsid w:val="00C92B22"/>
    <w:rsid w:val="00CA4FB0"/>
    <w:rsid w:val="00CB1EB1"/>
    <w:rsid w:val="00CC0AA5"/>
    <w:rsid w:val="00CE43D6"/>
    <w:rsid w:val="00CE61BA"/>
    <w:rsid w:val="00CF1E88"/>
    <w:rsid w:val="00D073D5"/>
    <w:rsid w:val="00D12BA7"/>
    <w:rsid w:val="00D17CC2"/>
    <w:rsid w:val="00D235D0"/>
    <w:rsid w:val="00D238C1"/>
    <w:rsid w:val="00D3590D"/>
    <w:rsid w:val="00D35E26"/>
    <w:rsid w:val="00D35E98"/>
    <w:rsid w:val="00D75ADE"/>
    <w:rsid w:val="00D9039E"/>
    <w:rsid w:val="00D92720"/>
    <w:rsid w:val="00DA5C73"/>
    <w:rsid w:val="00DB121D"/>
    <w:rsid w:val="00DD0590"/>
    <w:rsid w:val="00E106B7"/>
    <w:rsid w:val="00E34533"/>
    <w:rsid w:val="00E72C3D"/>
    <w:rsid w:val="00E73101"/>
    <w:rsid w:val="00EB3AA9"/>
    <w:rsid w:val="00EB3DE5"/>
    <w:rsid w:val="00EC32FE"/>
    <w:rsid w:val="00EE45C0"/>
    <w:rsid w:val="00EF7EF9"/>
    <w:rsid w:val="00F14D68"/>
    <w:rsid w:val="00F23F8D"/>
    <w:rsid w:val="00F3261C"/>
    <w:rsid w:val="00F44D0D"/>
    <w:rsid w:val="00FA4C39"/>
    <w:rsid w:val="00FC5E6C"/>
    <w:rsid w:val="00FD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11648"/>
  <w14:defaultImageDpi w14:val="300"/>
  <w15:docId w15:val="{A9294691-8A19-4AA0-A4E5-73429B26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table" w:styleId="TableGrid">
    <w:name w:val="Table Grid"/>
    <w:basedOn w:val="TableNormal"/>
    <w:rsid w:val="0039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4D68"/>
    <w:rPr>
      <w:rFonts w:ascii="Tahoma" w:hAnsi="Tahoma"/>
      <w:sz w:val="16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430309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4A6E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6EDE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rsid w:val="004A6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6EDE"/>
    <w:rPr>
      <w:rFonts w:ascii="Tahoma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8B798-72AD-46E7-B702-7BB86D1D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Bhatla</dc:creator>
  <cp:keywords/>
  <dc:description/>
  <cp:lastModifiedBy>Naomi Chen</cp:lastModifiedBy>
  <cp:revision>4</cp:revision>
  <cp:lastPrinted>2016-12-29T20:36:00Z</cp:lastPrinted>
  <dcterms:created xsi:type="dcterms:W3CDTF">2017-01-24T17:56:00Z</dcterms:created>
  <dcterms:modified xsi:type="dcterms:W3CDTF">2017-01-24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